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63" w:rsidRPr="00DA1806" w:rsidRDefault="00AD42A7" w:rsidP="00DA1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 для сводного сценария</w:t>
      </w:r>
      <w:r w:rsidR="008C74E4" w:rsidRPr="00DA1806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8C74E4" w:rsidRPr="00DA1806">
        <w:rPr>
          <w:rFonts w:ascii="Times New Roman" w:hAnsi="Times New Roman" w:cs="Times New Roman"/>
          <w:b/>
          <w:sz w:val="24"/>
          <w:szCs w:val="24"/>
          <w:lang w:val="en-US"/>
        </w:rPr>
        <w:t>Medal</w:t>
      </w:r>
      <w:r w:rsidR="008C74E4" w:rsidRPr="00DA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4E4" w:rsidRPr="00DA1806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8C74E4" w:rsidRPr="00DA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4E4" w:rsidRPr="00DA1806">
        <w:rPr>
          <w:rFonts w:ascii="Times New Roman" w:hAnsi="Times New Roman" w:cs="Times New Roman"/>
          <w:b/>
          <w:sz w:val="24"/>
          <w:szCs w:val="24"/>
          <w:lang w:val="en-US"/>
        </w:rPr>
        <w:t>Honor</w:t>
      </w:r>
      <w:r w:rsidR="008C74E4" w:rsidRPr="00DA1806">
        <w:rPr>
          <w:rFonts w:ascii="Times New Roman" w:hAnsi="Times New Roman" w:cs="Times New Roman"/>
          <w:b/>
          <w:sz w:val="24"/>
          <w:szCs w:val="24"/>
        </w:rPr>
        <w:t>” («Медаль за отвагу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74"/>
        <w:gridCol w:w="613"/>
        <w:gridCol w:w="6495"/>
      </w:tblGrid>
      <w:tr w:rsidR="001B5FBE" w:rsidRPr="00DA1806" w:rsidTr="00217901">
        <w:tc>
          <w:tcPr>
            <w:tcW w:w="3606" w:type="dxa"/>
          </w:tcPr>
          <w:p w:rsidR="008C74E4" w:rsidRPr="00DA1806" w:rsidRDefault="002F6FE6" w:rsidP="008C7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9474E">
              <w:rPr>
                <w:rFonts w:ascii="Times New Roman" w:hAnsi="Times New Roman" w:cs="Times New Roman"/>
                <w:b/>
                <w:sz w:val="24"/>
                <w:szCs w:val="24"/>
              </w:rPr>
              <w:t>крин-шот</w:t>
            </w:r>
            <w:proofErr w:type="spellEnd"/>
            <w:r w:rsidR="00594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="0059474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A81614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614" w:rsidRPr="00DA1806">
              <w:rPr>
                <w:rFonts w:ascii="Times New Roman" w:hAnsi="Times New Roman" w:cs="Times New Roman"/>
                <w:sz w:val="24"/>
                <w:szCs w:val="24"/>
              </w:rPr>
              <w:t>и технические комментарии</w:t>
            </w:r>
          </w:p>
        </w:tc>
        <w:tc>
          <w:tcPr>
            <w:tcW w:w="471" w:type="dxa"/>
          </w:tcPr>
          <w:p w:rsidR="008C74E4" w:rsidRPr="00DA1806" w:rsidRDefault="00A074CA" w:rsidP="008C7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05" w:type="dxa"/>
          </w:tcPr>
          <w:p w:rsidR="008C74E4" w:rsidRPr="00DA1806" w:rsidRDefault="002F6FE6" w:rsidP="002F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="008C74E4" w:rsidRPr="00DA1806">
              <w:rPr>
                <w:rFonts w:ascii="Times New Roman" w:hAnsi="Times New Roman" w:cs="Times New Roman"/>
                <w:sz w:val="24"/>
                <w:szCs w:val="24"/>
              </w:rPr>
              <w:t>екст ведущих</w:t>
            </w:r>
          </w:p>
        </w:tc>
      </w:tr>
      <w:tr w:rsidR="001B5FBE" w:rsidRPr="00DA1806" w:rsidTr="00217901">
        <w:tc>
          <w:tcPr>
            <w:tcW w:w="3606" w:type="dxa"/>
          </w:tcPr>
          <w:p w:rsidR="008C74E4" w:rsidRPr="00DA1806" w:rsidRDefault="00A074CA" w:rsidP="008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1358" cy="900541"/>
                  <wp:effectExtent l="0" t="0" r="0" b="0"/>
                  <wp:docPr id="3" name="Рисунок 3" descr="C:\Users\0133\Dropbox\Скриншоты\Скриншот 2020-02-19 15.29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33\Dropbox\Скриншоты\Скриншот 2020-02-19 15.29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4" cy="90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425" w:rsidRPr="00DA1806" w:rsidRDefault="00A81614" w:rsidP="00DA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Звук воздушной тревоги</w:t>
            </w:r>
            <w:r w:rsidR="00A61425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282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– нажать на значок с началом мероприятия </w:t>
            </w:r>
            <w:r w:rsidR="00A61425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(ДЛИТЕЛЬНОСТЬ ПО </w:t>
            </w:r>
            <w:r w:rsidR="00DA180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A61425" w:rsidRPr="00DA180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71" w:type="dxa"/>
          </w:tcPr>
          <w:p w:rsidR="008C74E4" w:rsidRPr="00DA1806" w:rsidRDefault="008C74E4" w:rsidP="00A074C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FF30F8" w:rsidRPr="00DA1806" w:rsidRDefault="00DA1806" w:rsidP="008C7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ЭКРАНЕ ТИТУЛЬНЫЙ СЛАЙД</w:t>
            </w:r>
            <w:r w:rsidR="00FF30F8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74E4" w:rsidRPr="00DA1806" w:rsidRDefault="009035FA" w:rsidP="008C7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КОГДА ВСЕ ЗАНЯЛИ МЕСТА</w:t>
            </w:r>
            <w:r w:rsidR="002F6FE6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F30F8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НАЧИНАЕТ ЗВУЧА</w:t>
            </w:r>
            <w:r w:rsidR="002F6FE6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F30F8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2F6FE6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ДУШН</w:t>
            </w:r>
            <w:r w:rsidR="00DA1806">
              <w:rPr>
                <w:rFonts w:ascii="Times New Roman" w:hAnsi="Times New Roman" w:cs="Times New Roman"/>
                <w:b/>
                <w:sz w:val="24"/>
                <w:szCs w:val="24"/>
              </w:rPr>
              <w:t>АЯ ТРЕВОГА ДЛЯ НАСТУПЛЕНИЯ ТИШИН</w:t>
            </w:r>
            <w:r w:rsidR="002F6FE6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Ы В ЗАЛЕ</w:t>
            </w:r>
            <w:r w:rsidR="00A61425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F6FE6" w:rsidRPr="00DA1806" w:rsidRDefault="002F6FE6" w:rsidP="008C7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806" w:rsidRDefault="00DA1806" w:rsidP="003F3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FE6" w:rsidRPr="00DA1806" w:rsidRDefault="002F6FE6" w:rsidP="003F3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Е </w:t>
            </w:r>
            <w:r w:rsidR="003F3467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ВОЕННОЙ ПАРАДНОЙ ФОРМЕ </w:t>
            </w:r>
            <w:r w:rsidR="00DA1806">
              <w:rPr>
                <w:rFonts w:ascii="Times New Roman" w:hAnsi="Times New Roman" w:cs="Times New Roman"/>
                <w:b/>
                <w:sz w:val="24"/>
                <w:szCs w:val="24"/>
              </w:rPr>
              <w:t>ВЫХОДЯТ ПО ЦЕНТРУ СЦЕНЫ.</w:t>
            </w:r>
          </w:p>
        </w:tc>
      </w:tr>
      <w:tr w:rsidR="001B5FBE" w:rsidRPr="003B2767" w:rsidTr="00217901">
        <w:tc>
          <w:tcPr>
            <w:tcW w:w="3606" w:type="dxa"/>
          </w:tcPr>
          <w:p w:rsidR="008C74E4" w:rsidRPr="00DA1806" w:rsidRDefault="00A074CA" w:rsidP="008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9920" cy="899733"/>
                  <wp:effectExtent l="0" t="0" r="635" b="0"/>
                  <wp:docPr id="6" name="Рисунок 6" descr="C:\Users\0133\Dropbox\Скриншоты\Скриншот 2020-02-19 15.29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33\Dropbox\Скриншоты\Скриншот 2020-02-19 15.29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58" cy="90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8C74E4" w:rsidRPr="00DA1806" w:rsidRDefault="008C74E4" w:rsidP="00A074C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8C74E4" w:rsidRPr="00217901" w:rsidRDefault="002F6FE6" w:rsidP="008C74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DA1806" w:rsidRPr="00217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217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2F6FE6" w:rsidP="008C74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body </w:t>
            </w:r>
            <w:proofErr w:type="gram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forgotten</w:t>
            </w:r>
            <w:proofErr w:type="gram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F6FE6" w:rsidRPr="00DA1806" w:rsidRDefault="002F6FE6" w:rsidP="002F6F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2F6FE6" w:rsidP="002F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hing </w:t>
            </w:r>
            <w:proofErr w:type="gram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forgotten</w:t>
            </w:r>
            <w:proofErr w:type="gram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F6FE6" w:rsidRPr="00DA1806" w:rsidRDefault="002F6FE6" w:rsidP="002F6F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2F6FE6" w:rsidP="002F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know about the war?</w:t>
            </w:r>
          </w:p>
          <w:p w:rsidR="00DA1806" w:rsidRDefault="00DA1806" w:rsidP="002F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6FE6" w:rsidRPr="00DA1806" w:rsidRDefault="002F6FE6" w:rsidP="002F6F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2F6FE6" w:rsidP="003F34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ait for me, and </w:t>
            </w:r>
            <w:proofErr w:type="gramStart"/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'll</w:t>
            </w:r>
            <w:proofErr w:type="gramEnd"/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ome back!</w:t>
            </w:r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ait with all </w:t>
            </w:r>
            <w:proofErr w:type="gramStart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've got</w:t>
            </w:r>
            <w:proofErr w:type="gramEnd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D074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, when dreary yellow rains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ell you, you should not.</w:t>
            </w:r>
          </w:p>
          <w:p w:rsidR="002F6FE6" w:rsidRPr="00DA1806" w:rsidRDefault="002F6FE6" w:rsidP="002F6F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2F6FE6" w:rsidP="003F346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it when snow is falling fast</w:t>
            </w:r>
            <w:proofErr w:type="gramStart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proofErr w:type="gramEnd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ait when summer's hot,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ait when yesterdays are past,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hers </w:t>
            </w:r>
            <w:r w:rsidR="003D074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forgot.</w:t>
            </w:r>
          </w:p>
          <w:p w:rsidR="002F6FE6" w:rsidRPr="00DA1806" w:rsidRDefault="002F6FE6" w:rsidP="002F6F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DA1806" w:rsidP="003F34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, when from that far-off</w:t>
            </w:r>
            <w:r w:rsidR="003D074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ce</w:t>
            </w:r>
            <w:proofErr w:type="gramStart"/>
            <w:r w:rsidR="003D074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2F6FE6"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Letters don't arrive.</w:t>
            </w:r>
            <w:r w:rsidR="002F6FE6"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ait, when those with whom you wait </w:t>
            </w:r>
            <w:r w:rsidR="002F6FE6"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t </w:t>
            </w:r>
            <w:r w:rsidR="003D074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gramStart"/>
            <w:r w:rsidR="003D074B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074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</w:t>
            </w:r>
            <w:proofErr w:type="gramEnd"/>
            <w:r w:rsidR="003D074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ve.</w:t>
            </w:r>
          </w:p>
          <w:p w:rsidR="002F6FE6" w:rsidRPr="00DA1806" w:rsidRDefault="002F6FE6" w:rsidP="003F3467">
            <w:pPr>
              <w:spacing w:before="2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2F6FE6" w:rsidP="00AD42A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Wait for me, and </w:t>
            </w:r>
            <w:proofErr w:type="gramStart"/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'll</w:t>
            </w:r>
            <w:proofErr w:type="gramEnd"/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ome back!</w:t>
            </w:r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r w:rsid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in patience </w:t>
            </w:r>
            <w:r w:rsidR="003D074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</w:t>
            </w:r>
            <w:r w:rsidR="003D074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hen they tell you off by heart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hat you should forget.</w:t>
            </w:r>
          </w:p>
          <w:p w:rsidR="002F6FE6" w:rsidRPr="00DA1806" w:rsidRDefault="002F6FE6" w:rsidP="00CC55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2F6FE6" w:rsidP="00AD42A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 when my dearest ones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ay that I am lost</w:t>
            </w:r>
            <w:proofErr w:type="gramStart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proofErr w:type="gramEnd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Even when my friends give up,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it and count the cost.</w:t>
            </w:r>
          </w:p>
          <w:p w:rsidR="002F6FE6" w:rsidRPr="00DA1806" w:rsidRDefault="002F6FE6" w:rsidP="002F6F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CC5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2F6FE6" w:rsidP="00AD42A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nk a glass of bitter wine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the fallen friend -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Wait! </w:t>
            </w:r>
            <w:proofErr w:type="gramStart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proofErr w:type="gramEnd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 not drink with them!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Wait until the end! </w:t>
            </w:r>
          </w:p>
          <w:p w:rsidR="002F6FE6" w:rsidRPr="00DA1806" w:rsidRDefault="002F6FE6" w:rsidP="002F6F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CC5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2F6FE6" w:rsidP="00AD42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ait for me and </w:t>
            </w:r>
            <w:proofErr w:type="gramStart"/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'll</w:t>
            </w:r>
            <w:proofErr w:type="gramEnd"/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ome back, </w:t>
            </w:r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r w:rsidR="00CC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dging </w:t>
            </w:r>
            <w:r w:rsidR="003D074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fate!</w:t>
            </w:r>
            <w:r w:rsidR="003D074B" w:rsidRPr="00DA180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"What a bit of luck!" </w:t>
            </w:r>
            <w:proofErr w:type="gramStart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'll</w:t>
            </w:r>
            <w:proofErr w:type="gramEnd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y, 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hose that would not wait.</w:t>
            </w:r>
          </w:p>
          <w:p w:rsidR="002F6FE6" w:rsidRPr="00DA1806" w:rsidRDefault="002F6FE6" w:rsidP="002F6F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CC5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2F6FE6" w:rsidP="00AD42A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ill never understand 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midst the strife</w:t>
            </w:r>
            <w:r w:rsidR="003D074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553C" w:rsidRPr="00CC5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 your waiting for me, dear, 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had saved my life. </w:t>
            </w:r>
          </w:p>
          <w:p w:rsidR="002F6FE6" w:rsidRPr="00DA1806" w:rsidRDefault="002F6FE6" w:rsidP="002F6F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CC5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2F6FE6" w:rsidP="00CC553C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y you and I will know </w:t>
            </w:r>
            <w:r w:rsidRPr="00CC5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D074B" w:rsidRPr="00CC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you got me through</w:t>
            </w:r>
            <w:r w:rsidR="00CC553C" w:rsidRPr="00CC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imply - you knew how to wait - 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No one else but you. </w:t>
            </w:r>
          </w:p>
        </w:tc>
      </w:tr>
      <w:tr w:rsidR="001B5FBE" w:rsidRPr="003B2767" w:rsidTr="00217901">
        <w:tc>
          <w:tcPr>
            <w:tcW w:w="3606" w:type="dxa"/>
          </w:tcPr>
          <w:p w:rsidR="008C74E4" w:rsidRPr="00DA1806" w:rsidRDefault="00A074CA" w:rsidP="008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22449" cy="912402"/>
                  <wp:effectExtent l="0" t="0" r="0" b="2540"/>
                  <wp:docPr id="9" name="Рисунок 9" descr="C:\Users\0133\Dropbox\Скриншоты\Скриншот 2020-02-19 15.29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33\Dropbox\Скриншоты\Скриншот 2020-02-19 15.29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28" cy="92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8C74E4" w:rsidRPr="00DA1806" w:rsidRDefault="008C74E4" w:rsidP="00A074C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2F6FE6" w:rsidRPr="00DA1806" w:rsidRDefault="002F6FE6" w:rsidP="002F6F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AD42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F6FE6" w:rsidRPr="00DA1806" w:rsidRDefault="002F6FE6" w:rsidP="002F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know about the war?</w:t>
            </w:r>
          </w:p>
          <w:p w:rsidR="008C74E4" w:rsidRPr="00DA1806" w:rsidRDefault="008C74E4" w:rsidP="008C74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FBE" w:rsidRPr="00DA1806" w:rsidTr="00217901">
        <w:tc>
          <w:tcPr>
            <w:tcW w:w="3606" w:type="dxa"/>
          </w:tcPr>
          <w:p w:rsidR="008C74E4" w:rsidRPr="00DA1806" w:rsidRDefault="00A074CA" w:rsidP="008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1824" cy="906426"/>
                  <wp:effectExtent l="0" t="0" r="7620" b="8255"/>
                  <wp:docPr id="14" name="Рисунок 14" descr="C:\Users\0133\Dropbox\Скриншоты\Скриншот 2020-02-19 15.29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33\Dropbox\Скриншоты\Скриншот 2020-02-19 15.29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76" cy="9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8C74E4" w:rsidRPr="00DA1806" w:rsidRDefault="008C74E4" w:rsidP="00A074C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3F3467" w:rsidRPr="00DA1806" w:rsidRDefault="003F3467" w:rsidP="002F6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УХОДЯТ В СТОРОНУ.</w:t>
            </w:r>
          </w:p>
          <w:p w:rsidR="003F3467" w:rsidRPr="00DA1806" w:rsidRDefault="003F3467" w:rsidP="002F6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4E4" w:rsidRPr="00AD42A7" w:rsidRDefault="00280DC8" w:rsidP="002F6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ЛЕЕ ЧЕРЕЗ КАРТУ СССР</w:t>
            </w:r>
            <w:r w:rsidR="002F6FE6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ОЯВЛЯЮЩИМИСЯ СТРЕЛКАМИ ВВОДЯТСЯ ВЫСТУПАЮЩИЕ</w:t>
            </w:r>
            <w:r w:rsidR="002F6FE6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РОНОЛОГИЧЕСКОМ ПОРЯДКЕ ЧЕРЕЗ ВО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-ОТВЕТЫ ВЕДУЩИХ И С ДУБЛИРОВАНИЕМ ИХ РЕЧИ НА ДВУХ ЯЗЫКАХ.</w:t>
            </w:r>
          </w:p>
        </w:tc>
      </w:tr>
      <w:tr w:rsidR="001B5FBE" w:rsidRPr="00DA1806" w:rsidTr="00217901">
        <w:tc>
          <w:tcPr>
            <w:tcW w:w="3606" w:type="dxa"/>
          </w:tcPr>
          <w:p w:rsidR="008C74E4" w:rsidRPr="00DA1806" w:rsidRDefault="00A074CA" w:rsidP="008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47A9CB" wp14:editId="26498BB7">
                  <wp:extent cx="1642341" cy="923589"/>
                  <wp:effectExtent l="0" t="0" r="0" b="0"/>
                  <wp:docPr id="13" name="Рисунок 13" descr="C:\Users\0133\Dropbox\Скриншоты\Скриншот 2020-02-19 15.30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33\Dropbox\Скриншоты\Скриншот 2020-02-19 15.30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782" cy="94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8C74E4" w:rsidRPr="00DA1806" w:rsidRDefault="008C74E4" w:rsidP="00A074C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304537" w:rsidRPr="00DA1806" w:rsidRDefault="00C43784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C43784" w:rsidRPr="00280DC8" w:rsidRDefault="00280DC8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  <w:r w:rsidRPr="00280DC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(</w:t>
            </w:r>
            <w:proofErr w:type="gramStart"/>
            <w:r w:rsidRPr="00280D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щается</w:t>
            </w:r>
            <w:proofErr w:type="gramEnd"/>
            <w:r w:rsidRPr="00280DC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80D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</w:t>
            </w:r>
            <w:r w:rsidRPr="00280DC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280D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мени</w:t>
            </w:r>
            <w:r w:rsidRPr="00280DC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)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,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you know what the first battle of the great patriotic war was? </w:t>
            </w:r>
            <w:r w:rsidR="00C43784" w:rsidRPr="00280D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… </w:t>
            </w:r>
            <w:r w:rsidR="00C43784" w:rsidRPr="00280D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43784" w:rsidRPr="0028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</w:rPr>
              <w:t>наешь</w:t>
            </w:r>
            <w:r w:rsidR="00C43784" w:rsidRPr="0028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43784" w:rsidRPr="0028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C43784" w:rsidRPr="0028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r w:rsidR="00C43784" w:rsidRPr="0028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C43784" w:rsidRPr="0028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</w:rPr>
              <w:t>сражение</w:t>
            </w:r>
            <w:r w:rsidR="00C43784" w:rsidRPr="0028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="00C43784" w:rsidRPr="0028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="00C43784" w:rsidRPr="0028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="00C43784" w:rsidRPr="00280DC8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304537" w:rsidRPr="00280DC8" w:rsidRDefault="002F6FE6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280D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62D14" w:rsidRPr="00280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6FE6" w:rsidRPr="00DA1806" w:rsidRDefault="00662D14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le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se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t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ress</w:t>
            </w:r>
            <w:r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(Да. Одним из первых событий войны стала оборона Брестской крепости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04537" w:rsidRPr="00DA1806" w:rsidRDefault="002F6FE6" w:rsidP="002B749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662D14" w:rsidRPr="00DA18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662D14" w:rsidRPr="00DA1806" w:rsidRDefault="00662D14" w:rsidP="002B749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he twenty-second of June in 1941 at 4 o’clock </w:t>
            </w:r>
            <w:proofErr w:type="gram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4378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ascist divisions and artillery mounted an assault of Brest Fortress, one of the main fortifications on the west border of the </w:t>
            </w:r>
            <w:r w:rsidR="002B7495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S</w:t>
            </w:r>
            <w:r w:rsidR="00280DC8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. (22 июня 1941 года в 4 часа утра фашистские дивизии и артиллерия начали штурм Брестской крепости. Давайте вспомним как это было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2D14" w:rsidRPr="00DA1806" w:rsidRDefault="00662D14" w:rsidP="002B749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F6FE6" w:rsidRPr="00AD42A7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УЧАСТНИКОВ.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4A7C41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5112" cy="936625"/>
                  <wp:effectExtent l="0" t="0" r="0" b="0"/>
                  <wp:docPr id="10" name="Рисунок 10" descr="C:\Users\0133\Dropbox\Скриншоты\Скриншот 2020-04-01 20.14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33\Dropbox\Скриншоты\Скриншот 2020-04-01 20.14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881" cy="95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304537" w:rsidRPr="00DA1806" w:rsidRDefault="0061075A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304537" w:rsidRPr="00217901" w:rsidRDefault="00280DC8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ring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ar there was a time when the ho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win was in the balance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ne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le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>. (Были времена, когда надежда на победу висела на волоске. Одним</w:t>
            </w:r>
            <w:r w:rsidR="0061075A"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61075A"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="0061075A"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>периодов</w:t>
            </w:r>
            <w:r w:rsidR="0061075A"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>стала</w:t>
            </w:r>
            <w:r w:rsidR="0061075A"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r w:rsidR="0061075A"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1075A"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075A" w:rsidRPr="00DA1806">
              <w:rPr>
                <w:rFonts w:ascii="Times New Roman" w:hAnsi="Times New Roman" w:cs="Times New Roman"/>
                <w:sz w:val="24"/>
                <w:szCs w:val="24"/>
              </w:rPr>
              <w:t>Москву</w:t>
            </w:r>
            <w:r w:rsidR="00BF1391" w:rsidRPr="00217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304537" w:rsidRPr="00280DC8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 w:rsidRPr="00280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280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662D14" w:rsidRPr="00280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662D14" w:rsidRPr="00DA1806" w:rsidRDefault="00662D14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attle of Moscow had a great importance. In order not to let the enemies capture</w:t>
            </w:r>
            <w:r w:rsid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apital of our </w:t>
            </w:r>
            <w:r w:rsidR="003412C9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land,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="005F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took an unfailing courage of S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iet people.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(Битва за Москву имела огромное значение. Чтобы не допустить врага к столице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Родины</w:t>
            </w:r>
            <w:r w:rsidR="00341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потребовалось неимоверное мужество советских людей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04537" w:rsidRPr="00DA1806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662D14"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662D14" w:rsidRPr="00DA1806" w:rsidRDefault="00662D14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your attention</w:t>
            </w:r>
            <w:r w:rsid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Battle of Moscow, </w:t>
            </w:r>
            <w:proofErr w:type="gram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,</w:t>
            </w:r>
            <w:proofErr w:type="gram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41. </w:t>
            </w:r>
            <w:r w:rsidR="00AD42A7">
              <w:rPr>
                <w:rFonts w:ascii="Times New Roman" w:hAnsi="Times New Roman" w:cs="Times New Roman"/>
                <w:sz w:val="24"/>
                <w:szCs w:val="24"/>
              </w:rPr>
              <w:t>(Итак, Битва за Москву, д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екабрь 1941 года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62D14" w:rsidRPr="00DA1806" w:rsidRDefault="00662D14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467" w:rsidRPr="00AD42A7" w:rsidRDefault="00AD42A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УЧАСТНИКОВ.</w:t>
            </w:r>
          </w:p>
        </w:tc>
      </w:tr>
      <w:tr w:rsidR="001B5FBE" w:rsidRPr="00DA1806" w:rsidTr="00217901">
        <w:trPr>
          <w:trHeight w:val="2259"/>
        </w:trPr>
        <w:tc>
          <w:tcPr>
            <w:tcW w:w="3606" w:type="dxa"/>
          </w:tcPr>
          <w:p w:rsidR="00662D14" w:rsidRPr="00DA1806" w:rsidRDefault="004A7C41" w:rsidP="003F34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25600" cy="914400"/>
                  <wp:effectExtent l="0" t="0" r="0" b="0"/>
                  <wp:docPr id="11" name="Рисунок 11" descr="C:\Users\0133\Dropbox\Скриншоты\Скриншот 2020-04-01 20.15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33\Dropbox\Скриншоты\Скриншот 2020-04-01 20.15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39" cy="92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D14" w:rsidRPr="00DA1806" w:rsidRDefault="00662D14" w:rsidP="003F34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62D14" w:rsidRPr="00DA1806" w:rsidRDefault="00662D14" w:rsidP="003F34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662D14" w:rsidRPr="00DA1806" w:rsidRDefault="00662D14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BF1391" w:rsidRPr="00DA1806" w:rsidRDefault="00BF1391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F1391" w:rsidRPr="00DA1806" w:rsidRDefault="00280DC8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  <w:r w:rsidR="00AD42A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know about the radical turning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 of the Great Patriotic War?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AD42A7" w:rsidRPr="00AD4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что ты знаешь о коренном переломе в ходе Великой Отечественной войны?)</w:t>
            </w:r>
          </w:p>
          <w:p w:rsidR="00BF1391" w:rsidRPr="00DA1806" w:rsidRDefault="00BF1391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BF1391" w:rsidRPr="00DA1806" w:rsidRDefault="00BF1391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far as I know, </w:t>
            </w:r>
            <w:proofErr w:type="gram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ing from </w:t>
            </w:r>
            <w:r w:rsidR="00AD4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le of</w:t>
            </w:r>
            <w:r w:rsid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lingrad, one of the high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s of the Great Patriotic War?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(Насколько мне и</w:t>
            </w:r>
            <w:r w:rsidR="008F24E8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звестно, коренной перелом был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связан с битвой под Сталинградом, одного из важнейших событий ВОВ?)</w:t>
            </w:r>
          </w:p>
          <w:p w:rsidR="00304537" w:rsidRPr="00DA1806" w:rsidRDefault="00BF1391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BF1391" w:rsidRPr="00DA1806" w:rsidRDefault="00BF1391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the battle of prime importance for th</w:t>
            </w:r>
            <w:r w:rsidR="005F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whole world. From </w:t>
            </w:r>
            <w:proofErr w:type="gramStart"/>
            <w:r w:rsidR="005F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proofErr w:type="gramEnd"/>
            <w:r w:rsidR="005F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 S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et</w:t>
            </w:r>
            <w:r w:rsid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diers started to prevail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er fascist armies.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(Эта битва имела огромное значение для всего мира. Именно после этого сражения советские солдаты начали одерживать победы над фашистскими армиями.)</w:t>
            </w:r>
          </w:p>
          <w:p w:rsidR="00BF1391" w:rsidRPr="00DA1806" w:rsidRDefault="00BF1391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76D1D" w:rsidRPr="00217901" w:rsidRDefault="00BF1391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you</w:t>
            </w:r>
            <w:r w:rsidR="00612E80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ntion </w:t>
            </w:r>
            <w:r w:rsidR="00AD4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le of Stalingrad.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7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Вашему</w:t>
            </w:r>
            <w:r w:rsidRPr="0021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вниманию</w:t>
            </w:r>
            <w:r w:rsidRPr="002179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  <w:r w:rsidRPr="0021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r w:rsidRPr="0021790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76D1D" w:rsidRPr="00217901" w:rsidRDefault="00E76D1D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D14" w:rsidRPr="00AD42A7" w:rsidRDefault="00AD42A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УЧАСТНИКОВ.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4A7C41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2712" cy="850901"/>
                  <wp:effectExtent l="0" t="0" r="0" b="6350"/>
                  <wp:docPr id="12" name="Рисунок 12" descr="C:\Users\0133\Dropbox\Скриншоты\Скриншот 2020-04-01 20.15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33\Dropbox\Скриншоты\Скриншот 2020-04-01 20.15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46" cy="86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304537" w:rsidRPr="00217901" w:rsidRDefault="00BF1391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 w:rsidRPr="00217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:</w:t>
            </w:r>
            <w:r w:rsidRPr="00217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F1391" w:rsidRPr="00DA1806" w:rsidRDefault="00280DC8" w:rsidP="002B749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280DC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  <w:r w:rsidR="00AD42A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BF1391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BF1391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BF1391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BF1391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="00BF1391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="00BF1391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F1391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ge</w:t>
            </w:r>
            <w:r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BF1391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ngrad</w:t>
            </w:r>
            <w:r w:rsidR="00BF1391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BF1391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ed</w:t>
            </w:r>
            <w:r w:rsidR="00BF1391" w:rsidRP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3B2767" w:rsidRPr="003B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80D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AD42A7" w:rsidRPr="00AD4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знаешь ли ты, когда была снята Блокада Ленинграда?)</w:t>
            </w:r>
          </w:p>
          <w:p w:rsidR="00304537" w:rsidRPr="00217901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 w:rsidRPr="00217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217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4E2BF7" w:rsidRPr="00217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15033" w:rsidRPr="00DA1806" w:rsidRDefault="004E2BF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. The Siege</w:t>
            </w:r>
            <w:r w:rsid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Leningrad was partly lifted in </w:t>
            </w:r>
            <w:proofErr w:type="gram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,</w:t>
            </w:r>
            <w:proofErr w:type="gram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43 during </w:t>
            </w:r>
            <w:r w:rsid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ra</w:t>
            </w:r>
            <w:proofErr w:type="spell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Offensive Operation.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(Да. Блокада Ле</w:t>
            </w:r>
            <w:r w:rsidR="00F37DFD" w:rsidRPr="00DA1806">
              <w:rPr>
                <w:rFonts w:ascii="Times New Roman" w:hAnsi="Times New Roman" w:cs="Times New Roman"/>
                <w:sz w:val="24"/>
                <w:szCs w:val="24"/>
              </w:rPr>
              <w:t>нинграда была частично снята в я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нваре 1943 года во время наступательной операции «Искра»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4537" w:rsidRPr="00DA1806" w:rsidRDefault="004E2BF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280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715033" w:rsidRPr="00DA1806" w:rsidRDefault="004E2BF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your attention </w:t>
            </w:r>
            <w:r w:rsidR="002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ra</w:t>
            </w:r>
            <w:proofErr w:type="spell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Offensive Operation.</w:t>
            </w:r>
          </w:p>
          <w:p w:rsidR="00715033" w:rsidRPr="00DA1806" w:rsidRDefault="00715033" w:rsidP="002B749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3F3467" w:rsidRPr="00AD42A7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r w:rsidR="00AD42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3F3467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B160E" wp14:editId="4509C996">
                  <wp:extent cx="1626004" cy="914400"/>
                  <wp:effectExtent l="0" t="0" r="0" b="0"/>
                  <wp:docPr id="18" name="Рисунок 18" descr="C:\Users\0133\Dropbox\Скриншоты\Скриншот 2020-02-19 15.30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33\Dropbox\Скриншоты\Скриншот 2020-02-19 15.30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11" cy="93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304537" w:rsidRPr="00DA1806" w:rsidRDefault="00BF1391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BF1391" w:rsidRPr="00DA1806" w:rsidRDefault="005F6A5C" w:rsidP="002B749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  <w:r w:rsidR="00AD42A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do you know about tank battles of the Great Patriotic war? Could</w:t>
            </w:r>
            <w:r w:rsidR="00BF1391" w:rsidRPr="007A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BF1391" w:rsidRPr="007A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BF1391" w:rsidRPr="007A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BF1391" w:rsidRPr="007A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BF1391" w:rsidRPr="007A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F1391" w:rsidRPr="007A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t</w:t>
            </w:r>
            <w:r w:rsidR="00BF1391" w:rsidRPr="007A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s</w:t>
            </w:r>
            <w:r w:rsidR="00BF1391" w:rsidRPr="007A0C1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366584" w:rsidRPr="003665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66584" w:rsidRPr="00366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366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F1391"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BF1391"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BF1391"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знаешь</w:t>
            </w:r>
            <w:r w:rsidR="00BF1391"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1391"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танковых</w:t>
            </w:r>
            <w:r w:rsidR="00BF1391"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сражениях</w:t>
            </w:r>
            <w:r w:rsidR="00BF1391"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="00BF1391"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="00BF1391"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="00BF1391"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Можешь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назвать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важные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304537" w:rsidRPr="00DA1806" w:rsidRDefault="00BF1391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BF1391" w:rsidRPr="00DA1806" w:rsidRDefault="00BF1391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were </w:t>
            </w:r>
            <w:proofErr w:type="gram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ot of</w:t>
            </w:r>
            <w:proofErr w:type="gram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k battles whi</w:t>
            </w:r>
            <w:r w:rsidR="005F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5F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, but the most significant one was on the Kursk Bulge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(Было множество танковых сражений во время Великой Отечественной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но самое знаменательное произошло на Курской дуге.)</w:t>
            </w:r>
          </w:p>
          <w:p w:rsidR="003F3467" w:rsidRPr="00DA1806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44F70"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44F70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you</w:t>
            </w:r>
            <w:r w:rsidR="008F24E8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44F70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t</w:t>
            </w:r>
            <w:r w:rsidR="005F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on, t</w:t>
            </w:r>
            <w:r w:rsidR="00044F70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Battle of the Kursk Bulge, some of the massive tank battle of the World War II. </w:t>
            </w:r>
            <w:r w:rsidR="00044F70" w:rsidRPr="00DA1806">
              <w:rPr>
                <w:rFonts w:ascii="Times New Roman" w:hAnsi="Times New Roman" w:cs="Times New Roman"/>
                <w:sz w:val="24"/>
                <w:szCs w:val="24"/>
              </w:rPr>
              <w:t>(Вашему вниманию – Битва на Курской дуге, одно из самых крупных танковых сражений Второй Мировой войны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4DE0" w:rsidRPr="00DA1806" w:rsidRDefault="00434DE0" w:rsidP="002B749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467" w:rsidRPr="00AD42A7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r w:rsidR="00AD42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3F3467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746299" wp14:editId="23F78F81">
                  <wp:extent cx="1676363" cy="942721"/>
                  <wp:effectExtent l="0" t="0" r="635" b="0"/>
                  <wp:docPr id="19" name="Рисунок 19" descr="C:\Users\0133\Dropbox\Скриншоты\Скриншот 2020-02-19 15.30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33\Dropbox\Скриншоты\Скриншот 2020-02-19 15.3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554" cy="95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304537" w:rsidRPr="00DA1806" w:rsidRDefault="00BF1391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BF1391" w:rsidRPr="00DA1806" w:rsidRDefault="00BF1391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e to the </w:t>
            </w:r>
            <w:proofErr w:type="spell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ra</w:t>
            </w:r>
            <w:proofErr w:type="spell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 w:rsidR="005F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nsive </w:t>
            </w:r>
            <w:proofErr w:type="gramStart"/>
            <w:r w:rsidR="005F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  <w:proofErr w:type="gramEnd"/>
            <w:r w:rsidR="005F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iege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Leningrad was just partly lifted. </w:t>
            </w:r>
            <w:proofErr w:type="gramStart"/>
            <w:r w:rsidR="005F6A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  <w:r w:rsidR="00AD42A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5F6A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,</w:t>
            </w:r>
            <w:proofErr w:type="gramEnd"/>
            <w:r w:rsidR="005F6A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…</w:t>
            </w:r>
            <w:r w:rsidR="00AD42A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5F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 you know which occasions contributed toward complete lifting of the Siege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(Благодаря наступательной операции «Искра» Блокада Ленинграда</w:t>
            </w:r>
            <w:r w:rsidR="005F6A5C">
              <w:rPr>
                <w:rFonts w:ascii="Times New Roman" w:hAnsi="Times New Roman" w:cs="Times New Roman"/>
                <w:sz w:val="24"/>
                <w:szCs w:val="24"/>
              </w:rPr>
              <w:t xml:space="preserve"> была снята лишь частично. </w:t>
            </w:r>
            <w:proofErr w:type="gramStart"/>
            <w:r w:rsidR="005F6A5C" w:rsidRPr="00AD4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AD42A7" w:rsidRPr="00AD4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F6A5C" w:rsidRPr="00AD4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proofErr w:type="gramEnd"/>
            <w:r w:rsidR="005F6A5C" w:rsidRPr="00AD4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…</w:t>
            </w:r>
            <w:r w:rsidR="00A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, знаете ли вы какие события послужили полному снятию Блокады Ленинграда?)</w:t>
            </w:r>
          </w:p>
          <w:p w:rsidR="00E76D1D" w:rsidRPr="00DA1806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B052B0"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F3467" w:rsidRPr="00DA1806" w:rsidRDefault="00B052B0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I do. It was the Leningrad-Novgorod Strategic Offensive Operation, 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the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,</w:t>
            </w:r>
            <w:proofErr w:type="gramEnd"/>
            <w:r w:rsidR="00BF1391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44 to the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arch, 1944.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(Да. Таким событием стала </w:t>
            </w:r>
            <w:proofErr w:type="spellStart"/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Ленинградско</w:t>
            </w:r>
            <w:proofErr w:type="spellEnd"/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-Новгородская стратегическая наступательная операция, с 14 января 1944 по 1 марта 1944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76D1D" w:rsidRPr="00366584" w:rsidRDefault="003F3467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 w:rsidRPr="00366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366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B052B0" w:rsidRPr="0036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467" w:rsidRPr="00DA1806" w:rsidRDefault="005F6A5C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36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36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tion</w:t>
            </w:r>
            <w:r w:rsidRPr="0036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052B0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B052B0" w:rsidRPr="0036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52B0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ngrad</w:t>
            </w:r>
            <w:r w:rsidR="00B052B0" w:rsidRPr="0036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052B0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gorod</w:t>
            </w:r>
            <w:r w:rsidR="00B052B0" w:rsidRPr="0036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52B0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</w:t>
            </w:r>
            <w:r w:rsidR="00B052B0" w:rsidRPr="0036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52B0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nsive</w:t>
            </w:r>
            <w:r w:rsidR="00B052B0" w:rsidRPr="0036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52B0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  <w:r w:rsidR="00B052B0" w:rsidRPr="0036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052B0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(Вашему вниманию – </w:t>
            </w:r>
            <w:proofErr w:type="spellStart"/>
            <w:r w:rsidR="00B052B0" w:rsidRPr="00DA1806">
              <w:rPr>
                <w:rFonts w:ascii="Times New Roman" w:hAnsi="Times New Roman" w:cs="Times New Roman"/>
                <w:sz w:val="24"/>
                <w:szCs w:val="24"/>
              </w:rPr>
              <w:t>Ленинградско</w:t>
            </w:r>
            <w:proofErr w:type="spellEnd"/>
            <w:r w:rsidR="00B052B0" w:rsidRPr="00DA1806">
              <w:rPr>
                <w:rFonts w:ascii="Times New Roman" w:hAnsi="Times New Roman" w:cs="Times New Roman"/>
                <w:sz w:val="24"/>
                <w:szCs w:val="24"/>
              </w:rPr>
              <w:t>-Новгородская стратегическая наступательная операция</w:t>
            </w:r>
            <w:r w:rsidR="00BF1391" w:rsidRPr="00DA18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B052B0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2B0" w:rsidRPr="00DA1806" w:rsidRDefault="00B052B0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467" w:rsidRPr="00AD42A7" w:rsidRDefault="00AD42A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УЧАСТНИКОВ.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793385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5600" cy="914175"/>
                  <wp:effectExtent l="0" t="0" r="0" b="635"/>
                  <wp:docPr id="21" name="Рисунок 21" descr="C:\Users\0133\Dropbox\Скриншоты\Скриншот 2020-04-01 20.20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33\Dropbox\Скриншоты\Скриншот 2020-04-01 20.20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220" cy="92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E76D1D" w:rsidRPr="00DA1806" w:rsidRDefault="00F12885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F12885" w:rsidRPr="00DA1806" w:rsidRDefault="00D95F53" w:rsidP="002B749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next performances deal with the process of liberation</w:t>
            </w:r>
            <w:r w:rsidR="00F12885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next o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n took place in Crimea</w:t>
            </w:r>
            <w:r w:rsidR="00F12885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  <w:r w:rsidR="00AD42A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know how Crimea was liberated</w:t>
            </w:r>
            <w:r w:rsidR="00F12885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F12885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(Наши следующие представления связаны с процессом освободительных операций. Одна из таких операций была проведена в Крым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AD42A7" w:rsidRPr="00AD4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12885" w:rsidRPr="00DA1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12885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знаешь ли ты как был освобожден Крым?)</w:t>
            </w:r>
          </w:p>
          <w:p w:rsidR="00E76D1D" w:rsidRPr="00366584" w:rsidRDefault="005F6A5C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366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="003F3467" w:rsidRPr="00366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258A8" w:rsidRPr="00366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F3467" w:rsidRPr="00DA1806" w:rsidRDefault="00C258A8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I do. It was the result of the Crimean </w:t>
            </w:r>
            <w:r w:rsidR="008F24E8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nsive Operation held in s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g 1944.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(Да. Крым был освобожден в результате Крымской наступательной операции</w:t>
            </w:r>
            <w:r w:rsidR="001349CC" w:rsidRPr="00DA18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6531C" w:rsidRPr="00366584" w:rsidRDefault="005F6A5C" w:rsidP="006653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36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66531C" w:rsidRPr="003665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6531C" w:rsidRPr="00DA1806" w:rsidRDefault="00D95F53" w:rsidP="006653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your attention - the Crimean </w:t>
            </w:r>
            <w:r w:rsidR="0066531C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ensive Operation, April – </w:t>
            </w:r>
            <w:proofErr w:type="gramStart"/>
            <w:r w:rsidR="0066531C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,</w:t>
            </w:r>
            <w:proofErr w:type="gramEnd"/>
            <w:r w:rsidR="0066531C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44. </w:t>
            </w:r>
            <w:r w:rsidR="0066531C" w:rsidRPr="00DA1806">
              <w:rPr>
                <w:rFonts w:ascii="Times New Roman" w:hAnsi="Times New Roman" w:cs="Times New Roman"/>
                <w:sz w:val="24"/>
                <w:szCs w:val="24"/>
              </w:rPr>
              <w:t>(Вашему вниманию предлагается Кры</w:t>
            </w:r>
            <w:r w:rsidR="00AD42A7">
              <w:rPr>
                <w:rFonts w:ascii="Times New Roman" w:hAnsi="Times New Roman" w:cs="Times New Roman"/>
                <w:sz w:val="24"/>
                <w:szCs w:val="24"/>
              </w:rPr>
              <w:t>мская наступательная операция, апрель – м</w:t>
            </w:r>
            <w:r w:rsidR="0066531C" w:rsidRPr="00DA1806">
              <w:rPr>
                <w:rFonts w:ascii="Times New Roman" w:hAnsi="Times New Roman" w:cs="Times New Roman"/>
                <w:sz w:val="24"/>
                <w:szCs w:val="24"/>
              </w:rPr>
              <w:t>ай, 1944 год.)</w:t>
            </w:r>
          </w:p>
          <w:p w:rsidR="0066531C" w:rsidRPr="00DA1806" w:rsidRDefault="0066531C" w:rsidP="0066531C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3467" w:rsidRPr="00AD42A7" w:rsidRDefault="00AD42A7" w:rsidP="00DF7C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УЧАСТНИКОВ.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793385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03023" cy="901477"/>
                  <wp:effectExtent l="0" t="0" r="0" b="0"/>
                  <wp:docPr id="22" name="Рисунок 22" descr="C:\Users\0133\Dropbox\Скриншоты\Скриншот 2020-04-01 20.20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33\Dropbox\Скриншоты\Скриншот 2020-04-01 20.20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26" cy="9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E76D1D" w:rsidRPr="00DA1806" w:rsidRDefault="00CB16BB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CB16BB" w:rsidRPr="00DA1806" w:rsidRDefault="00D95F53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  <w:r w:rsidR="00AD42A7" w:rsidRPr="00AD42A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know </w:t>
            </w:r>
            <w:r w:rsidR="00CB16B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Hitler coalition allies opened the Western front</w:t>
            </w:r>
            <w:r w:rsidR="00CB16B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CB16BB" w:rsidRPr="00DA1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AD4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16BB" w:rsidRPr="00DA1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B16BB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знаешь ли ты, когда союзники по антигитлеровской коалиции открыли второй фронт?)</w:t>
            </w:r>
          </w:p>
          <w:p w:rsidR="00E76D1D" w:rsidRPr="00DA1806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1070C4"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F3467" w:rsidRPr="00DA1806" w:rsidRDefault="001070C4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. The Western front</w:t>
            </w:r>
            <w:r w:rsid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opened</w:t>
            </w:r>
            <w:proofErr w:type="gram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6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June in 1944. Western allies</w:t>
            </w:r>
            <w:r w:rsid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ed in Normandy (France).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44 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Западные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союзники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высадились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Нормандии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r w:rsidR="00CB16BB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F3467" w:rsidRPr="00DA1806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258A8" w:rsidRPr="00DA1806" w:rsidRDefault="001070C4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presentation is devoted to the Opening the Western Front.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69E6" w:rsidRPr="00DA1806">
              <w:rPr>
                <w:rFonts w:ascii="Times New Roman" w:hAnsi="Times New Roman" w:cs="Times New Roman"/>
                <w:sz w:val="24"/>
                <w:szCs w:val="24"/>
              </w:rPr>
              <w:t>(Наша следующая презентация посвящена открытию Второго (Западного) фронта</w:t>
            </w:r>
            <w:r w:rsidR="00304537" w:rsidRPr="00DA18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258A8" w:rsidRPr="00DA1806" w:rsidRDefault="00C258A8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467" w:rsidRPr="00AD42A7" w:rsidRDefault="00AD42A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УЧАСТНИКОВ.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4A7C41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5896" cy="869244"/>
                  <wp:effectExtent l="0" t="0" r="0" b="7620"/>
                  <wp:docPr id="20" name="Рисунок 20" descr="C:\Users\0133\Dropbox\Скриншоты\Скриншот 2020-04-01 20.15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33\Dropbox\Скриншоты\Скриншот 2020-04-01 20.15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32" cy="87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E76D1D" w:rsidRPr="00DA1806" w:rsidRDefault="00CB16BB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D95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CB16BB" w:rsidRPr="00DA1806" w:rsidRDefault="00CB16BB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06">
              <w:rPr>
                <w:rFonts w:ascii="Times New Roman" w:eastAsia="Fd860124-Identity-H" w:hAnsi="Times New Roman" w:cs="Times New Roman"/>
                <w:color w:val="E7E6E6" w:themeColor="background2"/>
                <w:sz w:val="24"/>
                <w:szCs w:val="24"/>
                <w:lang w:val="en-US"/>
              </w:rPr>
              <w:t>I.Kh</w:t>
            </w:r>
            <w:proofErr w:type="spellEnd"/>
            <w:r w:rsidRPr="00DA1806">
              <w:rPr>
                <w:rFonts w:ascii="Times New Roman" w:eastAsia="Fd860124-Identity-H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  <w:lang w:val="en-US"/>
              </w:rPr>
              <w:t>Bagramyan</w:t>
            </w:r>
            <w:proofErr w:type="spellEnd"/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A1806">
              <w:rPr>
                <w:rFonts w:ascii="Times New Roman" w:eastAsia="Fd860124-Identity-H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I.D. </w:t>
            </w:r>
            <w:proofErr w:type="spellStart"/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  <w:lang w:val="en-US"/>
              </w:rPr>
              <w:t>Chernyakhovskiy</w:t>
            </w:r>
            <w:proofErr w:type="spellEnd"/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A1806">
              <w:rPr>
                <w:rFonts w:ascii="Times New Roman" w:eastAsia="Fd860124-Identity-H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K.K. </w:t>
            </w:r>
            <w:proofErr w:type="spellStart"/>
            <w:r w:rsidR="00D95F53">
              <w:rPr>
                <w:rFonts w:ascii="Times New Roman" w:eastAsia="Fd860124-Identity-H" w:hAnsi="Times New Roman" w:cs="Times New Roman"/>
                <w:sz w:val="24"/>
                <w:szCs w:val="24"/>
                <w:lang w:val="en-US"/>
              </w:rPr>
              <w:t>Rokossovsky</w:t>
            </w:r>
            <w:proofErr w:type="spellEnd"/>
            <w:r w:rsidR="00D95F53">
              <w:rPr>
                <w:rFonts w:ascii="Times New Roman" w:eastAsia="Fd860124-Identity-H" w:hAnsi="Times New Roman" w:cs="Times New Roman"/>
                <w:sz w:val="24"/>
                <w:szCs w:val="24"/>
                <w:lang w:val="en-US"/>
              </w:rPr>
              <w:t xml:space="preserve"> are the famous generals </w:t>
            </w:r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  <w:lang w:val="en-US"/>
              </w:rPr>
              <w:t xml:space="preserve">of the Great Patriotic War. </w:t>
            </w:r>
            <w:proofErr w:type="gramStart"/>
            <w:r w:rsidR="00D95F53">
              <w:rPr>
                <w:rFonts w:ascii="Times New Roman" w:eastAsia="Fd860124-Identity-H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  <w:r w:rsidR="00AD42A7" w:rsidRPr="00AD42A7">
              <w:rPr>
                <w:rFonts w:ascii="Times New Roman" w:eastAsia="Fd860124-Identity-H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  <w:lang w:val="en-US"/>
              </w:rPr>
              <w:t xml:space="preserve"> what do you know about these people? </w:t>
            </w:r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</w:rPr>
              <w:t>(</w:t>
            </w:r>
            <w:r w:rsidRPr="00DA1806">
              <w:rPr>
                <w:rFonts w:ascii="Times New Roman" w:eastAsia="Fd860124-Identity-H" w:hAnsi="Times New Roman" w:cs="Times New Roman"/>
                <w:color w:val="E7E6E6" w:themeColor="background2"/>
                <w:sz w:val="24"/>
                <w:szCs w:val="24"/>
              </w:rPr>
              <w:t xml:space="preserve">И.Х. </w:t>
            </w:r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</w:rPr>
              <w:t xml:space="preserve">Баграмян, </w:t>
            </w:r>
            <w:r w:rsidRPr="00DA1806">
              <w:rPr>
                <w:rFonts w:ascii="Times New Roman" w:eastAsia="Fd860124-Identity-H" w:hAnsi="Times New Roman" w:cs="Times New Roman"/>
                <w:color w:val="E7E6E6" w:themeColor="background2"/>
                <w:sz w:val="24"/>
                <w:szCs w:val="24"/>
              </w:rPr>
              <w:t xml:space="preserve">И.Д. </w:t>
            </w:r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</w:rPr>
              <w:t xml:space="preserve">Черняховский, </w:t>
            </w:r>
            <w:r w:rsidRPr="00DA1806">
              <w:rPr>
                <w:rFonts w:ascii="Times New Roman" w:eastAsia="Fd860124-Identity-H" w:hAnsi="Times New Roman" w:cs="Times New Roman"/>
                <w:color w:val="E7E6E6" w:themeColor="background2"/>
                <w:sz w:val="24"/>
                <w:szCs w:val="24"/>
              </w:rPr>
              <w:t xml:space="preserve">К.К. </w:t>
            </w:r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</w:rPr>
              <w:t xml:space="preserve">Рокоссовский – известные генералы Великой Отечественной войны. </w:t>
            </w:r>
            <w:proofErr w:type="gramStart"/>
            <w:r w:rsidR="00D95F53">
              <w:rPr>
                <w:rFonts w:ascii="Times New Roman" w:eastAsia="Fd860124-Identity-H" w:hAnsi="Times New Roman" w:cs="Times New Roman"/>
                <w:sz w:val="24"/>
                <w:szCs w:val="24"/>
                <w:u w:val="single"/>
              </w:rPr>
              <w:t>…</w:t>
            </w:r>
            <w:r w:rsidR="00AD42A7">
              <w:rPr>
                <w:rFonts w:ascii="Times New Roman" w:eastAsia="Fd860124-Identity-H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</w:rPr>
              <w:t>,</w:t>
            </w:r>
            <w:proofErr w:type="gramEnd"/>
            <w:r w:rsidRPr="00DA1806">
              <w:rPr>
                <w:rFonts w:ascii="Times New Roman" w:eastAsia="Fd860124-Identity-H" w:hAnsi="Times New Roman" w:cs="Times New Roman"/>
                <w:sz w:val="24"/>
                <w:szCs w:val="24"/>
              </w:rPr>
              <w:t xml:space="preserve"> что ты знаешь про этих людей?)</w:t>
            </w:r>
          </w:p>
          <w:p w:rsidR="00612E80" w:rsidRPr="00366584" w:rsidRDefault="005F6A5C" w:rsidP="00612E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366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="00612E80" w:rsidRPr="00366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12E80" w:rsidRPr="00DA1806" w:rsidRDefault="00612E80" w:rsidP="00612E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were generals </w:t>
            </w:r>
            <w:r w:rsid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commanded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pera</w:t>
            </w:r>
            <w:r w:rsid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«</w:t>
            </w:r>
            <w:proofErr w:type="spellStart"/>
            <w:r w:rsid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ration</w:t>
            </w:r>
            <w:proofErr w:type="spellEnd"/>
            <w:r w:rsid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to liberate Belorussia from the fascist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si</w:t>
            </w:r>
            <w:r w:rsid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советские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генералы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командующие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операцией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Багратион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освобождению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Белоруссии от фашистских оккупантов.)</w:t>
            </w:r>
          </w:p>
          <w:p w:rsidR="00E76D1D" w:rsidRPr="00DA1806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2788E"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F3467" w:rsidRPr="00DA1806" w:rsidRDefault="0002788E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your attention, Operation «</w:t>
            </w:r>
            <w:proofErr w:type="spell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ration</w:t>
            </w:r>
            <w:proofErr w:type="spell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June – </w:t>
            </w:r>
            <w:proofErr w:type="gram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,</w:t>
            </w:r>
            <w:proofErr w:type="gram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44.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(Вашему вниманию – Операция «Багратион», </w:t>
            </w:r>
            <w:r w:rsidR="008F24E8" w:rsidRPr="00DA1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юнь – </w:t>
            </w:r>
            <w:r w:rsidR="008F24E8" w:rsidRPr="00DA1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вгуст 1944 года.</w:t>
            </w:r>
            <w:r w:rsidR="002B7495" w:rsidRPr="00DA1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6D1D" w:rsidRPr="00DA1806" w:rsidRDefault="00E76D1D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467" w:rsidRPr="00DA1806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УЧАСТНИКОВ.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793385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5852" cy="891822"/>
                  <wp:effectExtent l="0" t="0" r="0" b="3810"/>
                  <wp:docPr id="23" name="Рисунок 23" descr="C:\Users\0133\Dropbox\Скриншоты\Скриншот 2020-04-01 20.21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33\Dropbox\Скриншоты\Скриншот 2020-04-01 20.21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76" cy="89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DE3D34" w:rsidRPr="00D95F53" w:rsidRDefault="00DE3D34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 w:rsidRPr="00D9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D9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E3D34" w:rsidRPr="00DA1806" w:rsidRDefault="00D95F53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  <w:r w:rsidR="00AD42A7" w:rsidRPr="00AD42A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nsive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s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ic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E3D34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AD4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E3D34" w:rsidRPr="00A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</w:rPr>
              <w:t>знаешь ли ты одну из самых последних наступательных операций Великой Отечественной войны и Второй Мировой войны?)</w:t>
            </w:r>
          </w:p>
          <w:p w:rsidR="00DE3D34" w:rsidRPr="00DA1806" w:rsidRDefault="00DE3D34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DE3D34" w:rsidRPr="00DA1806" w:rsidRDefault="00D95F53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erlin Offensive Operation was one of the last one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resul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is,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et soldiers captured Berlin and ended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r with the triumph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E3D34" w:rsidRPr="00DA1806">
              <w:rPr>
                <w:rFonts w:ascii="Times New Roman" w:hAnsi="Times New Roman" w:cs="Times New Roman"/>
                <w:sz w:val="24"/>
                <w:szCs w:val="24"/>
              </w:rPr>
              <w:t>(Берлинская наступательная операция была одной из самых последних. В результате этой операции советские солдаты захватили Берлин и триумфально закончили войну в Европе</w:t>
            </w:r>
            <w:r w:rsidR="00304537" w:rsidRPr="00DA18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F3467" w:rsidRPr="00366584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 w:rsidRPr="00366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366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343CA0" w:rsidRPr="00DA1806" w:rsidRDefault="00343CA0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="00D95F53"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  <w:r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nsive</w:t>
            </w:r>
            <w:r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  <w:r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(Наша следующая презентация – Берлинская наступательная операция</w:t>
            </w:r>
            <w:r w:rsidR="00304537" w:rsidRPr="00D9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4352" w:rsidRPr="00DA1806" w:rsidRDefault="001C4352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67" w:rsidRPr="00AD42A7" w:rsidRDefault="00AD42A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УЧАСТНИКОВ.</w:t>
            </w:r>
          </w:p>
        </w:tc>
      </w:tr>
      <w:tr w:rsidR="001B5FBE" w:rsidRPr="00D95F53" w:rsidTr="00217901">
        <w:trPr>
          <w:trHeight w:val="2535"/>
        </w:trPr>
        <w:tc>
          <w:tcPr>
            <w:tcW w:w="3606" w:type="dxa"/>
          </w:tcPr>
          <w:p w:rsidR="003F3467" w:rsidRPr="00DA1806" w:rsidRDefault="00793385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36395" cy="920244"/>
                  <wp:effectExtent l="0" t="0" r="1905" b="0"/>
                  <wp:docPr id="24" name="Рисунок 24" descr="C:\Users\0133\Dropbox\Скриншоты\Скриншот 2020-04-01 20.2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33\Dropbox\Скриншоты\Скриншот 2020-04-01 20.2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22" cy="93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304537" w:rsidRPr="00DA1806" w:rsidRDefault="0030453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304537" w:rsidRPr="00DA1806" w:rsidRDefault="00304537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War II</w:t>
            </w:r>
            <w:r w:rsid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Great Patriotic war ended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9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ay in 1945.</w:t>
            </w:r>
          </w:p>
          <w:p w:rsidR="003F3467" w:rsidRPr="00DA1806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3F3467" w:rsidRPr="00DA1806" w:rsidRDefault="00BB60D4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rman Instrument of Surrender was signed by USS</w:t>
            </w:r>
            <w:r w:rsidRP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D95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its allies </w:t>
            </w:r>
            <w:r w:rsid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shorst</w:t>
            </w:r>
            <w:proofErr w:type="spellEnd"/>
            <w:proofErr w:type="gramEnd"/>
            <w:r w:rsidR="00304537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n the 9</w:t>
            </w:r>
            <w:r w:rsidR="00304537" w:rsidRPr="00DA18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304537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ay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безоговорочной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капитуляции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Германии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союзниками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Карлсхорсте</w:t>
            </w:r>
            <w:proofErr w:type="spell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04537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3F3467" w:rsidRPr="00DA1806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3F3467" w:rsidRPr="00366584" w:rsidRDefault="00BB60D4" w:rsidP="002B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your attention</w:t>
            </w:r>
            <w:r w:rsidR="00F713C0" w:rsidRPr="00F7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3C0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F713C0" w:rsidRPr="00F7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rman Instrument of Surrender</w:t>
            </w:r>
            <w:r w:rsidR="00304537"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Вашему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вниманию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безоговорочной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капитуляции</w:t>
            </w:r>
            <w:r w:rsidRPr="0036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Германии</w:t>
            </w:r>
            <w:r w:rsidR="00304537" w:rsidRPr="003665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76D1D" w:rsidRPr="00366584" w:rsidRDefault="00E76D1D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467" w:rsidRPr="00F713C0" w:rsidRDefault="003F3467" w:rsidP="002B7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 w:rsidRPr="00D95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r w:rsidR="00F713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3F3467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7B95D7" wp14:editId="1A302217">
                  <wp:extent cx="1706402" cy="959555"/>
                  <wp:effectExtent l="0" t="0" r="8255" b="0"/>
                  <wp:docPr id="29" name="Рисунок 29" descr="C:\Users\0133\Dropbox\Скриншоты\Скриншот 2020-02-19 15.32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0133\Dropbox\Скриншоты\Скриншот 2020-02-19 15.32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98" cy="97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614" w:rsidRPr="00D95F53" w:rsidRDefault="00EF4282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Звук перестрелки и </w:t>
            </w:r>
            <w:r w:rsidR="00A81614" w:rsidRPr="00DA1806">
              <w:rPr>
                <w:rFonts w:ascii="Times New Roman" w:hAnsi="Times New Roman" w:cs="Times New Roman"/>
                <w:sz w:val="24"/>
                <w:szCs w:val="24"/>
              </w:rPr>
              <w:t>снарядов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на фоне анимации, но нужно включить ДО АНИМАЦИИ, нажав на значок</w:t>
            </w:r>
            <w:r w:rsidR="00D9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F82A0C" w:rsidRPr="00DA1806" w:rsidRDefault="00F82A0C" w:rsidP="00F8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ЗВУЧАТ ПЕРЕСТРЕЛКА И СНАРЯДЫ НА ФОНЕ П</w:t>
            </w:r>
            <w:r w:rsidR="00D95F53">
              <w:rPr>
                <w:rFonts w:ascii="Times New Roman" w:hAnsi="Times New Roman" w:cs="Times New Roman"/>
                <w:b/>
                <w:sz w:val="24"/>
                <w:szCs w:val="24"/>
              </w:rPr>
              <w:t>ОЯВЛЯЮЩИХСЯ ГОВОРЯЩИХ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ТО ВОЙ</w:t>
            </w:r>
            <w:r w:rsidR="00D95F53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2A0C" w:rsidRPr="00DA1806" w:rsidRDefault="00F82A0C" w:rsidP="00F8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467" w:rsidRPr="00D95F53" w:rsidRDefault="00F82A0C" w:rsidP="00D9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ВЫХОДЯТ ПО ЦЕНТРУ СЦЕНЫ</w:t>
            </w:r>
            <w:r w:rsidR="00D95F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3F3467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87CAF" wp14:editId="4BF4257B">
                  <wp:extent cx="1671982" cy="940200"/>
                  <wp:effectExtent l="0" t="0" r="4445" b="0"/>
                  <wp:docPr id="30" name="Рисунок 30" descr="C:\Users\0133\Dropbox\Скриншоты\Скриншот 2020-02-19 15.32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0133\Dropbox\Скриншоты\Скриншот 2020-02-19 15.32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726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2E080A" w:rsidRPr="00366584" w:rsidRDefault="005F6A5C" w:rsidP="002E08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366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2E080A" w:rsidRPr="00366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E080A" w:rsidRPr="00DA1806" w:rsidRDefault="002E080A" w:rsidP="002E08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ember! </w:t>
            </w:r>
          </w:p>
          <w:p w:rsidR="002E080A" w:rsidRPr="00DA1806" w:rsidRDefault="002E080A" w:rsidP="002E08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centuries, </w:t>
            </w:r>
          </w:p>
          <w:p w:rsidR="002E080A" w:rsidRPr="00DA1806" w:rsidRDefault="002E080A" w:rsidP="002E08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years – remember! </w:t>
            </w:r>
          </w:p>
          <w:p w:rsidR="002E080A" w:rsidRPr="00DA1806" w:rsidRDefault="002E080A" w:rsidP="002E08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E080A" w:rsidRPr="00DA1806" w:rsidRDefault="002E080A" w:rsidP="002E08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ut those, </w:t>
            </w:r>
          </w:p>
          <w:p w:rsidR="002E080A" w:rsidRPr="00DA1806" w:rsidRDefault="002E080A" w:rsidP="002E08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has never come, </w:t>
            </w:r>
          </w:p>
          <w:p w:rsidR="002E080A" w:rsidRPr="00DA1806" w:rsidRDefault="002E080A" w:rsidP="002E08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ember! </w:t>
            </w:r>
          </w:p>
          <w:p w:rsidR="002E080A" w:rsidRPr="00DA1806" w:rsidRDefault="002E080A" w:rsidP="002E08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not cry! </w:t>
            </w:r>
          </w:p>
          <w:p w:rsidR="002E080A" w:rsidRPr="00DA1806" w:rsidRDefault="002E080A" w:rsidP="002E08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B249A1" w:rsidRPr="00DA1806" w:rsidRDefault="002E080A" w:rsidP="002E08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 throat, </w:t>
            </w:r>
          </w:p>
          <w:p w:rsidR="002E080A" w:rsidRPr="00DA1806" w:rsidRDefault="002E080A" w:rsidP="002E08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must restrain groans, </w:t>
            </w:r>
          </w:p>
          <w:p w:rsidR="002E080A" w:rsidRPr="00DA1806" w:rsidRDefault="002E080A" w:rsidP="002E08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tter groans. </w:t>
            </w:r>
          </w:p>
          <w:p w:rsidR="002E080A" w:rsidRPr="00DA1806" w:rsidRDefault="002E080A" w:rsidP="002E08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thy of heroes! </w:t>
            </w:r>
          </w:p>
          <w:p w:rsidR="00B249A1" w:rsidRPr="00DA1806" w:rsidRDefault="002E080A" w:rsidP="002E08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eternally worthy!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1B5FBE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2590" cy="940601"/>
                  <wp:effectExtent l="0" t="0" r="3810" b="0"/>
                  <wp:docPr id="25" name="Рисунок 25" descr="C:\Users\0133\Dropbox\Скриншоты\Скриншот 2020-04-01 20.35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33\Dropbox\Скриншоты\Скриншот 2020-04-01 20.35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64" cy="95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614" w:rsidRPr="00217901" w:rsidRDefault="00217901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анное в</w:t>
            </w:r>
            <w:r w:rsidR="00A81614" w:rsidRPr="00DA1806">
              <w:rPr>
                <w:rFonts w:ascii="Times New Roman" w:hAnsi="Times New Roman" w:cs="Times New Roman"/>
                <w:sz w:val="24"/>
                <w:szCs w:val="24"/>
              </w:rPr>
              <w:t>идео Минуты молчания (с угасанием)</w:t>
            </w:r>
            <w:r w:rsidR="00EF4282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– нужно нажать на стоп-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B0E" w:rsidRPr="00DA1806" w:rsidRDefault="005F6B0E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B249A1" w:rsidRPr="00DA1806" w:rsidRDefault="00B249A1" w:rsidP="003F3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</w:t>
            </w:r>
            <w:r w:rsidR="00217901">
              <w:rPr>
                <w:rFonts w:ascii="Times New Roman" w:hAnsi="Times New Roman" w:cs="Times New Roman"/>
                <w:b/>
                <w:sz w:val="24"/>
                <w:szCs w:val="24"/>
              </w:rPr>
              <w:t>ЩИЕ ПОДХОДЯТ БЛИЖЕ К КРАЮ СЦЕНЫ,</w:t>
            </w:r>
          </w:p>
          <w:p w:rsidR="003F3467" w:rsidRPr="00DA1806" w:rsidRDefault="00B249A1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1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ЕОБХОДИМОСТИ ГОВОРЯТ И 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ЮТ ЖЕСТАМИ: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249A1" w:rsidRPr="00DA1806" w:rsidRDefault="00B249A1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A1" w:rsidRPr="00DA1806" w:rsidRDefault="00B249A1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Ю МОГУТ СКАЗАТЬ И ПОКАЗАТЬ ЖЕСТАМИ: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s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FBE" w:rsidRPr="00DA1806" w:rsidRDefault="001B5FBE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E" w:rsidRPr="00DA1806" w:rsidRDefault="001B5FBE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/Источник полного видео: </w:t>
            </w:r>
            <w:hyperlink r:id="rId24" w:history="1">
              <w:r w:rsidRPr="00DA1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A4jdmkLSbs</w:t>
              </w:r>
            </w:hyperlink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1B5FBE" w:rsidRPr="00DA1806" w:rsidRDefault="001B5FBE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3F3467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200093E" wp14:editId="066F7EDF">
                  <wp:extent cx="1672722" cy="940616"/>
                  <wp:effectExtent l="0" t="0" r="3810" b="0"/>
                  <wp:docPr id="32" name="Рисунок 32" descr="C:\Users\0133\Dropbox\Скриншоты\Скриншот 2020-02-19 15.32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0133\Dropbox\Скриншоты\Скриншот 2020-02-19 15.32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453" cy="94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FF30F8" w:rsidRPr="00DA1806" w:rsidRDefault="00FF30F8" w:rsidP="003F34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3F3467" w:rsidRPr="00DA1806" w:rsidRDefault="00FF30F8" w:rsidP="003F34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very much!</w:t>
            </w:r>
          </w:p>
          <w:p w:rsidR="00FF30F8" w:rsidRPr="00DA1806" w:rsidRDefault="00FF30F8" w:rsidP="003F34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F8" w:rsidRPr="00DA1806" w:rsidRDefault="00FF30F8" w:rsidP="00FF30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F30F8" w:rsidRPr="00DA1806" w:rsidRDefault="00FF30F8" w:rsidP="00FF3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ar jury, our participants are waiting for their results.</w:t>
            </w:r>
          </w:p>
          <w:p w:rsidR="00FF30F8" w:rsidRPr="00DA1806" w:rsidRDefault="00FF30F8" w:rsidP="00FF3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3:</w:t>
            </w:r>
          </w:p>
          <w:p w:rsidR="00FF30F8" w:rsidRPr="00DA1806" w:rsidRDefault="00FF30F8" w:rsidP="00FF3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ое жюри, наши конкурсанты ждут результатов.</w:t>
            </w:r>
          </w:p>
          <w:p w:rsidR="00710E52" w:rsidRPr="00DA1806" w:rsidRDefault="00710E52" w:rsidP="00710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10E52" w:rsidRPr="00DA1806" w:rsidRDefault="00710E52" w:rsidP="00710E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 first</w:t>
            </w:r>
            <w:proofErr w:type="gramEnd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 have to introduce our jury.</w:t>
            </w:r>
          </w:p>
          <w:p w:rsidR="00710E52" w:rsidRPr="00DA1806" w:rsidRDefault="005F6A5C" w:rsidP="00710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3</w:t>
            </w:r>
            <w:r w:rsidR="00710E52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10E52" w:rsidRPr="00DA1806" w:rsidRDefault="00710E52" w:rsidP="0071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ежде представим вам наше жюри.</w:t>
            </w:r>
          </w:p>
          <w:p w:rsidR="00710E52" w:rsidRPr="00DA1806" w:rsidRDefault="005F6A5C" w:rsidP="00FF3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1</w:t>
            </w:r>
            <w:r w:rsidR="00710E52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10E52" w:rsidRPr="005F6A5C" w:rsidRDefault="009006B2" w:rsidP="00FF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6A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10E52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10E52" w:rsidRPr="005F6A5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</w:t>
            </w:r>
          </w:p>
          <w:p w:rsidR="00710E52" w:rsidRPr="005F6A5C" w:rsidRDefault="00710E52" w:rsidP="00FF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F6A5C" w:rsidRPr="005F6A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F6A5C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английского языка,</w:t>
            </w:r>
          </w:p>
          <w:p w:rsidR="00710E52" w:rsidRPr="005F6A5C" w:rsidRDefault="00710E52" w:rsidP="00FF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5C">
              <w:rPr>
                <w:rFonts w:ascii="Times New Roman" w:hAnsi="Times New Roman" w:cs="Times New Roman"/>
                <w:sz w:val="24"/>
                <w:szCs w:val="24"/>
              </w:rPr>
              <w:t xml:space="preserve">3. И </w:t>
            </w:r>
            <w:r w:rsidR="005F6A5C" w:rsidRPr="005F6A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F6A5C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английского языка с правом преподавания истории. </w:t>
            </w:r>
          </w:p>
          <w:p w:rsidR="00710E52" w:rsidRPr="00DA1806" w:rsidRDefault="00710E52" w:rsidP="00FF3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0F8" w:rsidRPr="00DA1806" w:rsidRDefault="00FF30F8" w:rsidP="00FF30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F30F8" w:rsidRPr="00DA1806" w:rsidRDefault="00FF30F8" w:rsidP="00FF30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’ll</w:t>
            </w:r>
            <w:proofErr w:type="gramEnd"/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ive some time to our jury to discuss everything and then to announce the results. </w:t>
            </w:r>
          </w:p>
          <w:p w:rsidR="00FF30F8" w:rsidRPr="00DA1806" w:rsidRDefault="005F6A5C" w:rsidP="00FF3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3</w:t>
            </w:r>
            <w:r w:rsidR="00FF30F8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F30F8" w:rsidRPr="00DA1806" w:rsidRDefault="00FF30F8" w:rsidP="00FF30F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едлагаем</w:t>
            </w:r>
            <w:r w:rsidRPr="00DA18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му жюри посовещаться</w:t>
            </w:r>
            <w:r w:rsidR="0021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Pr="00DA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ем вынести свой вердикт.</w:t>
            </w:r>
          </w:p>
          <w:p w:rsidR="00226E67" w:rsidRPr="00DA1806" w:rsidRDefault="00226E67" w:rsidP="00FF30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0F8" w:rsidRPr="00DA1806" w:rsidRDefault="00FF30F8" w:rsidP="00FF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ЮРИ УДАЛЯЕТСЯ ЗА КУЛИСЫ:</w:t>
            </w:r>
            <w:r w:rsidR="00226E67"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ОНЧАТЕЛЬНО</w:t>
            </w:r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6E67"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ЕТ НОМЕРА - </w:t>
            </w:r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ЕТ ПОБЕДИТЕЛЯ</w:t>
            </w:r>
            <w:r w:rsidR="00226E67"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РИЗЕРОВ, НОМИНАЦИИ; </w:t>
            </w:r>
            <w:r w:rsidR="00EF4282"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АКСИМАЛЬНО ОПЕРАТИВНО</w:t>
            </w:r>
            <w:r w:rsidR="00EF4282"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6E67"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ЯЕТ ДИПЛОМЫ И ГРАМОТЫ. </w:t>
            </w:r>
          </w:p>
        </w:tc>
      </w:tr>
      <w:tr w:rsidR="001B5FBE" w:rsidRPr="00DA1806" w:rsidTr="00217901">
        <w:tc>
          <w:tcPr>
            <w:tcW w:w="3606" w:type="dxa"/>
          </w:tcPr>
          <w:p w:rsidR="00FF30F8" w:rsidRDefault="007A0C1F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ТСЯ ДВА ВИДЕО В СЛЕДУЮЩЕЙ ПОСЛЕДОВАТЕЛЬНОСТИ:</w:t>
            </w:r>
          </w:p>
          <w:p w:rsidR="007A0C1F" w:rsidRPr="007A0C1F" w:rsidRDefault="007A0C1F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зор событий ВОВ на </w:t>
            </w:r>
            <w:r w:rsidRPr="007A0C1F">
              <w:rPr>
                <w:rFonts w:ascii="Times New Roman" w:hAnsi="Times New Roman" w:cs="Times New Roman"/>
                <w:sz w:val="24"/>
                <w:szCs w:val="24"/>
              </w:rPr>
              <w:t>английском языке:</w:t>
            </w:r>
          </w:p>
          <w:p w:rsidR="007A0C1F" w:rsidRPr="00874F8C" w:rsidRDefault="007A0C1F" w:rsidP="003F34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4F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The Great Patriotic War Summary”</w:t>
            </w:r>
          </w:p>
          <w:p w:rsidR="007A0C1F" w:rsidRPr="003B2767" w:rsidRDefault="007A0C1F" w:rsidP="003F34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A0C1F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3B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0C1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3B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0C1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3B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A0C1F" w:rsidRPr="00874F8C" w:rsidRDefault="007A0C1F" w:rsidP="003F34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4F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Never Again, Never Like Them - The Great Patriotic War Of The USSR”</w:t>
            </w:r>
          </w:p>
          <w:p w:rsidR="00F92402" w:rsidRPr="007A0C1F" w:rsidRDefault="00F92402" w:rsidP="003F3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217901" w:rsidRPr="007A0C1F" w:rsidRDefault="00217901" w:rsidP="003F3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92402" w:rsidRPr="00DA1806" w:rsidRDefault="00F92402" w:rsidP="00E8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Если понадобится еще время, звучит </w:t>
            </w:r>
            <w:r w:rsidR="00F713C0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й </w:t>
            </w:r>
            <w:r w:rsidR="00E85D63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Фон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ожидания результатов.</w:t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226E67" w:rsidRPr="00DA1806" w:rsidRDefault="00226E67" w:rsidP="00226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A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F30F8" w:rsidRPr="00DA1806" w:rsidRDefault="00FF30F8" w:rsidP="00FF3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our jury is working, we sug</w:t>
            </w:r>
            <w:r w:rsidR="007A0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st you to watch some short </w:t>
            </w:r>
            <w:r w:rsidR="00F7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r w:rsidR="007A0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7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t</w:t>
            </w: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Great Patriotic War.</w:t>
            </w:r>
          </w:p>
          <w:p w:rsidR="00226E67" w:rsidRPr="00DA1806" w:rsidRDefault="00226E67" w:rsidP="00FF30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226E67" w:rsidRPr="00DA1806" w:rsidRDefault="005F6A5C" w:rsidP="00226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1</w:t>
            </w:r>
            <w:r w:rsidR="00226E67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F30F8" w:rsidRDefault="00FF30F8" w:rsidP="00FF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А пока наше жюри работает, мы </w:t>
            </w:r>
            <w:r w:rsidR="00226E67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вашему вниманию </w:t>
            </w:r>
            <w:r w:rsidR="007A0C1F">
              <w:rPr>
                <w:rFonts w:ascii="Times New Roman" w:hAnsi="Times New Roman" w:cs="Times New Roman"/>
                <w:sz w:val="24"/>
                <w:szCs w:val="24"/>
              </w:rPr>
              <w:t>небольшие видеосюжеты</w:t>
            </w:r>
            <w:r w:rsidR="00D4513B">
              <w:rPr>
                <w:rFonts w:ascii="Times New Roman" w:hAnsi="Times New Roman" w:cs="Times New Roman"/>
                <w:sz w:val="24"/>
                <w:szCs w:val="24"/>
              </w:rPr>
              <w:t xml:space="preserve"> о ВОВ</w:t>
            </w:r>
            <w:r w:rsidR="00226E67" w:rsidRPr="00DA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901" w:rsidRPr="00DA1806" w:rsidRDefault="00217901" w:rsidP="00FF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67" w:rsidRPr="00DA1806" w:rsidRDefault="00226E67" w:rsidP="00226E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УЩИЕ УХОДЯТ В СТОРОНУ. </w:t>
            </w:r>
          </w:p>
          <w:p w:rsidR="007A0C1F" w:rsidRDefault="007A0C1F" w:rsidP="003F3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АЮТСЯ ВИДЕО</w:t>
            </w:r>
            <w:r w:rsidR="00F71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713C0" w:rsidRPr="00F71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A0C1F" w:rsidRDefault="007A0C1F" w:rsidP="003F3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467" w:rsidRDefault="007A0C1F" w:rsidP="003F3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МОЖНО ВКЛЮЧИТЬ МЕЛОДИЮ</w:t>
            </w:r>
            <w:r w:rsidR="00F92402"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ЖИДАНИЯ, </w:t>
            </w:r>
            <w:r w:rsidR="0021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СЛУЧАЙ, </w:t>
            </w:r>
            <w:r w:rsidR="00F92402" w:rsidRPr="00DA1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ПРОЦЕСС ЗАТЯНЕТСЯ.</w:t>
            </w:r>
          </w:p>
          <w:p w:rsidR="00217901" w:rsidRDefault="00217901" w:rsidP="003F3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7901" w:rsidRPr="00874F8C" w:rsidRDefault="00874F8C" w:rsidP="002179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⁕ </w:t>
            </w:r>
            <w:r w:rsidR="00217901" w:rsidRPr="00874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  <w:r w:rsidR="007A0C1F" w:rsidRPr="00874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217901" w:rsidRPr="00874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део</w:t>
            </w:r>
            <w:r w:rsidRPr="00874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казаны в конце сценария.</w:t>
            </w:r>
          </w:p>
          <w:p w:rsidR="00217901" w:rsidRPr="00DA1806" w:rsidRDefault="00217901" w:rsidP="003F3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710E52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E05AE" wp14:editId="581CA95E">
                  <wp:extent cx="1672722" cy="940616"/>
                  <wp:effectExtent l="0" t="0" r="3810" b="0"/>
                  <wp:docPr id="33" name="Рисунок 33" descr="C:\Users\0133\Dropbox\Скриншоты\Скриншот 2020-02-19 15.32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0133\Dropbox\Скриншоты\Скриншот 2020-02-19 15.32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453" cy="94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710E52" w:rsidRPr="00217901" w:rsidRDefault="00710E52" w:rsidP="00710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5F6A5C" w:rsidRPr="0021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2179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10E52" w:rsidRPr="00DA1806" w:rsidRDefault="00710E52" w:rsidP="0071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ntion, please! I think that our jury is ready. </w:t>
            </w:r>
            <w:proofErr w:type="gramStart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proofErr w:type="gramEnd"/>
            <w:r w:rsidRPr="00DA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head of our jury is going to tell you the results of our contest. </w:t>
            </w:r>
            <w:proofErr w:type="spellStart"/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  <w:proofErr w:type="spellEnd"/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E52" w:rsidRPr="00DA1806" w:rsidRDefault="005F6A5C" w:rsidP="00710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1</w:t>
            </w:r>
            <w:r w:rsidR="00710E52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3467" w:rsidRPr="00DA1806" w:rsidRDefault="00710E52" w:rsidP="005F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Я думаю наше жюри готово огласить результаты. На сцену приглашаются председатель жюри </w:t>
            </w:r>
            <w:r w:rsidR="005F6A5C" w:rsidRPr="003B2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21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F92402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9C9B47" wp14:editId="0BFDC571">
                  <wp:extent cx="1672722" cy="940616"/>
                  <wp:effectExtent l="0" t="0" r="3810" b="0"/>
                  <wp:docPr id="34" name="Рисунок 34" descr="C:\Users\0133\Dropbox\Скриншоты\Скриншот 2020-02-19 15.32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0133\Dropbox\Скриншоты\Скриншот 2020-02-19 15.32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453" cy="94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402" w:rsidRPr="00DA1806" w:rsidRDefault="00E85D63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Звучит </w:t>
            </w:r>
            <w:r w:rsidR="00F713C0">
              <w:rPr>
                <w:rFonts w:ascii="Times New Roman" w:hAnsi="Times New Roman" w:cs="Times New Roman"/>
                <w:sz w:val="24"/>
                <w:szCs w:val="24"/>
              </w:rPr>
              <w:t xml:space="preserve">сдержанный 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Фон для награждения</w:t>
            </w:r>
            <w:r w:rsidR="00F92402" w:rsidRPr="00DA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3F3467" w:rsidRPr="00DA1806" w:rsidRDefault="00217901" w:rsidP="003F3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…</w:t>
            </w:r>
            <w:r w:rsidR="000347FC" w:rsidRPr="003B27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1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АЕТ С РЕЧЬЮ </w:t>
            </w:r>
            <w:r w:rsidR="000347FC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 </w:t>
            </w:r>
            <w:r w:rsidR="000347FC" w:rsidRPr="00217901">
              <w:rPr>
                <w:rFonts w:ascii="Times New Roman" w:hAnsi="Times New Roman" w:cs="Times New Roman"/>
                <w:b/>
                <w:sz w:val="24"/>
                <w:szCs w:val="24"/>
              </w:rPr>
              <w:t>СЦЕНОЙ (БЛАГ</w:t>
            </w:r>
            <w:r w:rsidR="003B2767">
              <w:rPr>
                <w:rFonts w:ascii="Times New Roman" w:hAnsi="Times New Roman" w:cs="Times New Roman"/>
                <w:b/>
                <w:sz w:val="24"/>
                <w:szCs w:val="24"/>
              </w:rPr>
              <w:t>ОДАРИТ, ХВАЛИТ, ЖЕЛАТЕЛЬНО НА АНГЛИЙСКОМ ЯЗЫКЕ</w:t>
            </w:r>
            <w:r w:rsidR="00EF4282" w:rsidRPr="00217901">
              <w:rPr>
                <w:rFonts w:ascii="Times New Roman" w:hAnsi="Times New Roman" w:cs="Times New Roman"/>
                <w:b/>
                <w:sz w:val="24"/>
                <w:szCs w:val="24"/>
              </w:rPr>
              <w:t>, каждой группе выступающих отдельное внимание</w:t>
            </w:r>
            <w:r w:rsidR="000347FC" w:rsidRPr="0021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0347FC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ЕТ НОМИНАЦИИ, ПОТОМ ПРИЗЕРОВ, ПОТОМ ПОБЕДИТЕЛЯ, ПРИГЛАШАЯ </w:t>
            </w:r>
            <w:r w:rsidR="00F92402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УЧ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ПО ОЧЕРЕДИ НА СЦЕНУ ПОД СДЕРЖАННЫЙ ТОРЖЕСТВЕННЫЙ ЗВУК </w:t>
            </w:r>
            <w:r w:rsidR="00F92402"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ФАНФАР.</w:t>
            </w:r>
            <w:bookmarkStart w:id="0" w:name="_GoBack"/>
            <w:bookmarkEnd w:id="0"/>
          </w:p>
          <w:p w:rsidR="00F92402" w:rsidRPr="00DA1806" w:rsidRDefault="00F92402" w:rsidP="003F3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402" w:rsidRPr="00DA1806" w:rsidRDefault="00F92402" w:rsidP="003F3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ЗАЛ АППЛОДИРУЕТ, УЧАСТНИКИ ФОТОГРАФИРУЮТСЯ С ДИПЛОМАМИ И ГРАМОТАМИ.</w:t>
            </w:r>
          </w:p>
        </w:tc>
      </w:tr>
      <w:tr w:rsidR="001B5FBE" w:rsidRPr="00DA1806" w:rsidTr="00217901">
        <w:tc>
          <w:tcPr>
            <w:tcW w:w="3606" w:type="dxa"/>
          </w:tcPr>
          <w:p w:rsidR="003F3467" w:rsidRPr="00DA1806" w:rsidRDefault="00F92402" w:rsidP="003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Звучит </w:t>
            </w:r>
            <w:r w:rsidR="00E85D63" w:rsidRPr="00DA18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оновая музыка</w:t>
            </w:r>
            <w:r w:rsidR="00E85D63" w:rsidRPr="00DA18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17901">
              <w:rPr>
                <w:rFonts w:ascii="Times New Roman" w:hAnsi="Times New Roman" w:cs="Times New Roman"/>
                <w:sz w:val="24"/>
                <w:szCs w:val="24"/>
              </w:rPr>
              <w:t>минусовка</w:t>
            </w:r>
            <w:proofErr w:type="spellEnd"/>
            <w:r w:rsidR="00217901">
              <w:rPr>
                <w:rFonts w:ascii="Times New Roman" w:hAnsi="Times New Roman" w:cs="Times New Roman"/>
                <w:sz w:val="24"/>
                <w:szCs w:val="24"/>
              </w:rPr>
              <w:t xml:space="preserve"> песни «</w:t>
            </w:r>
            <w:r w:rsidR="00E85D63" w:rsidRPr="00DA180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="00217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5D63" w:rsidRPr="00DA1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dxa"/>
          </w:tcPr>
          <w:p w:rsidR="003F3467" w:rsidRPr="00DA1806" w:rsidRDefault="003F3467" w:rsidP="003F34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F92402" w:rsidRPr="00DA1806" w:rsidRDefault="00F92402" w:rsidP="003F3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06">
              <w:rPr>
                <w:rFonts w:ascii="Times New Roman" w:hAnsi="Times New Roman" w:cs="Times New Roman"/>
                <w:b/>
                <w:sz w:val="24"/>
                <w:szCs w:val="24"/>
              </w:rPr>
              <w:t>ВСЕ РАСХОДЯТСЯ ПОД ТИХУЮ ФОНОВУЮ МУЗЫКУ.</w:t>
            </w:r>
          </w:p>
        </w:tc>
      </w:tr>
    </w:tbl>
    <w:p w:rsidR="008C74E4" w:rsidRPr="00DA1806" w:rsidRDefault="008C74E4" w:rsidP="008C74E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74E4" w:rsidRPr="00874F8C" w:rsidRDefault="00874F8C" w:rsidP="00874F8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4F8C">
        <w:rPr>
          <w:rFonts w:ascii="Times New Roman" w:hAnsi="Times New Roman" w:cs="Times New Roman"/>
          <w:b/>
          <w:i/>
          <w:sz w:val="24"/>
          <w:szCs w:val="24"/>
        </w:rPr>
        <w:t>⁕ Источники видеосюжетов на время работы жюри:</w:t>
      </w:r>
    </w:p>
    <w:p w:rsidR="00874F8C" w:rsidRPr="00874F8C" w:rsidRDefault="00874F8C" w:rsidP="00874F8C">
      <w:pPr>
        <w:rPr>
          <w:rFonts w:ascii="Times New Roman" w:hAnsi="Times New Roman" w:cs="Times New Roman"/>
          <w:i/>
          <w:sz w:val="24"/>
          <w:szCs w:val="24"/>
        </w:rPr>
      </w:pPr>
      <w:r w:rsidRPr="00874F8C">
        <w:rPr>
          <w:rFonts w:ascii="Times New Roman" w:hAnsi="Times New Roman" w:cs="Times New Roman"/>
          <w:sz w:val="24"/>
          <w:szCs w:val="24"/>
        </w:rPr>
        <w:t>1. Обзор событий ВОВ на английском языке:</w:t>
      </w:r>
      <w:r w:rsidRPr="00874F8C">
        <w:rPr>
          <w:rFonts w:ascii="Times New Roman" w:hAnsi="Times New Roman" w:cs="Times New Roman"/>
          <w:i/>
          <w:sz w:val="24"/>
          <w:szCs w:val="24"/>
        </w:rPr>
        <w:t>“</w:t>
      </w:r>
      <w:r w:rsidRPr="00874F8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874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4F8C">
        <w:rPr>
          <w:rFonts w:ascii="Times New Roman" w:hAnsi="Times New Roman" w:cs="Times New Roman"/>
          <w:i/>
          <w:sz w:val="24"/>
          <w:szCs w:val="24"/>
          <w:lang w:val="en-US"/>
        </w:rPr>
        <w:t>Great</w:t>
      </w:r>
      <w:r w:rsidRPr="00874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4F8C">
        <w:rPr>
          <w:rFonts w:ascii="Times New Roman" w:hAnsi="Times New Roman" w:cs="Times New Roman"/>
          <w:i/>
          <w:sz w:val="24"/>
          <w:szCs w:val="24"/>
          <w:lang w:val="en-US"/>
        </w:rPr>
        <w:t>Patriotic</w:t>
      </w:r>
      <w:r w:rsidRPr="00874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4F8C">
        <w:rPr>
          <w:rFonts w:ascii="Times New Roman" w:hAnsi="Times New Roman" w:cs="Times New Roman"/>
          <w:i/>
          <w:sz w:val="24"/>
          <w:szCs w:val="24"/>
          <w:lang w:val="en-US"/>
        </w:rPr>
        <w:t>War</w:t>
      </w:r>
      <w:r w:rsidRPr="00874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4F8C">
        <w:rPr>
          <w:rFonts w:ascii="Times New Roman" w:hAnsi="Times New Roman" w:cs="Times New Roman"/>
          <w:i/>
          <w:sz w:val="24"/>
          <w:szCs w:val="24"/>
          <w:lang w:val="en-US"/>
        </w:rPr>
        <w:t>Summary</w:t>
      </w:r>
      <w:r w:rsidRPr="00874F8C">
        <w:rPr>
          <w:rFonts w:ascii="Times New Roman" w:hAnsi="Times New Roman" w:cs="Times New Roman"/>
          <w:i/>
          <w:sz w:val="24"/>
          <w:szCs w:val="24"/>
        </w:rPr>
        <w:t>”</w:t>
      </w:r>
    </w:p>
    <w:p w:rsidR="00874F8C" w:rsidRPr="00874F8C" w:rsidRDefault="00874F8C" w:rsidP="0087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Ш (Московская электронная школа) - ID:4995409 (скачивается через функцию «Сохранить видео как…»; на сайте </w:t>
      </w:r>
      <w:hyperlink r:id="rId26" w:history="1">
        <w:r w:rsidRPr="00874F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</w:t>
        </w:r>
      </w:hyperlink>
      <w:r w:rsidRPr="0087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нал первоисточника на данный момент удален) или </w:t>
      </w:r>
      <w:r w:rsidRPr="00874F8C">
        <w:rPr>
          <w:rFonts w:ascii="Times New Roman" w:hAnsi="Times New Roman" w:cs="Times New Roman"/>
          <w:sz w:val="24"/>
          <w:szCs w:val="24"/>
        </w:rPr>
        <w:t xml:space="preserve">ссылка на общий доступ (без регистрации в МЭШ): </w:t>
      </w:r>
      <w:hyperlink r:id="rId27" w:tgtFrame="_blank" w:history="1">
        <w:r w:rsidRPr="00874F8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chebnik.mos.ru/system_2/atomic_objects/files/004/995/409/transcoded/%D0%9D%D0%BE%D0%B2%D1%8B%D0%B9_%D0%BF%D1%80%D0%BE%D0%B5%D0%BA%D1%82.mp4</w:t>
        </w:r>
      </w:hyperlink>
    </w:p>
    <w:p w:rsidR="008C74E4" w:rsidRPr="00874F8C" w:rsidRDefault="008C74E4" w:rsidP="002A621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4F8C" w:rsidRPr="00874F8C" w:rsidRDefault="00874F8C" w:rsidP="00874F8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4F8C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874F8C">
        <w:rPr>
          <w:rFonts w:ascii="Times New Roman" w:hAnsi="Times New Roman" w:cs="Times New Roman"/>
          <w:sz w:val="24"/>
          <w:szCs w:val="24"/>
        </w:rPr>
        <w:t>Видео</w:t>
      </w:r>
      <w:r w:rsidRPr="00874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F8C">
        <w:rPr>
          <w:rFonts w:ascii="Times New Roman" w:hAnsi="Times New Roman" w:cs="Times New Roman"/>
          <w:sz w:val="24"/>
          <w:szCs w:val="24"/>
        </w:rPr>
        <w:t>без</w:t>
      </w:r>
      <w:r w:rsidRPr="00874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F8C">
        <w:rPr>
          <w:rFonts w:ascii="Times New Roman" w:hAnsi="Times New Roman" w:cs="Times New Roman"/>
          <w:sz w:val="24"/>
          <w:szCs w:val="24"/>
        </w:rPr>
        <w:t>слов</w:t>
      </w:r>
      <w:r w:rsidRPr="00874F8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74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Never Again, Never Like Them - The Great Patriotic War of the USSR”</w:t>
      </w:r>
    </w:p>
    <w:p w:rsidR="00874F8C" w:rsidRPr="00874F8C" w:rsidRDefault="003B2767" w:rsidP="00874F8C">
      <w:pPr>
        <w:rPr>
          <w:lang w:val="en-US"/>
        </w:rPr>
      </w:pPr>
      <w:hyperlink r:id="rId28" w:tgtFrame="_blank" w:history="1">
        <w:r w:rsidR="00874F8C" w:rsidRPr="00874F8C">
          <w:rPr>
            <w:color w:val="0000FF"/>
            <w:u w:val="single"/>
            <w:lang w:val="en-US"/>
          </w:rPr>
          <w:t>https://www.youtube.com/watch?v=5jPky8mIkL0</w:t>
        </w:r>
      </w:hyperlink>
    </w:p>
    <w:p w:rsidR="008C74E4" w:rsidRPr="00874F8C" w:rsidRDefault="008C74E4" w:rsidP="00874F8C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8C74E4" w:rsidRPr="00874F8C" w:rsidRDefault="008C74E4" w:rsidP="002A621A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8C74E4" w:rsidRPr="00874F8C" w:rsidRDefault="008C74E4" w:rsidP="001B5FBE">
      <w:pPr>
        <w:tabs>
          <w:tab w:val="left" w:pos="4231"/>
        </w:tabs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8C74E4" w:rsidRPr="00874F8C" w:rsidRDefault="008C74E4" w:rsidP="002A621A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8C74E4" w:rsidRPr="00874F8C" w:rsidRDefault="008C74E4" w:rsidP="002A621A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sectPr w:rsidR="008C74E4" w:rsidRPr="00874F8C" w:rsidSect="002A6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d860124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543BD"/>
    <w:multiLevelType w:val="hybridMultilevel"/>
    <w:tmpl w:val="DAE06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753886"/>
    <w:multiLevelType w:val="hybridMultilevel"/>
    <w:tmpl w:val="4D00923A"/>
    <w:lvl w:ilvl="0" w:tplc="8F485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D3534"/>
    <w:multiLevelType w:val="hybridMultilevel"/>
    <w:tmpl w:val="9AA41384"/>
    <w:lvl w:ilvl="0" w:tplc="5A143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202BF"/>
    <w:multiLevelType w:val="hybridMultilevel"/>
    <w:tmpl w:val="7CB8013E"/>
    <w:lvl w:ilvl="0" w:tplc="EAA668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193A"/>
    <w:multiLevelType w:val="multilevel"/>
    <w:tmpl w:val="D914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E9"/>
    <w:rsid w:val="00015850"/>
    <w:rsid w:val="0002788E"/>
    <w:rsid w:val="000347FC"/>
    <w:rsid w:val="00044F70"/>
    <w:rsid w:val="000678C5"/>
    <w:rsid w:val="00092C9B"/>
    <w:rsid w:val="001070C4"/>
    <w:rsid w:val="001349CC"/>
    <w:rsid w:val="0013538A"/>
    <w:rsid w:val="001434E9"/>
    <w:rsid w:val="00150D83"/>
    <w:rsid w:val="00182C57"/>
    <w:rsid w:val="001B5FBE"/>
    <w:rsid w:val="001B65A1"/>
    <w:rsid w:val="001C4352"/>
    <w:rsid w:val="001D19FD"/>
    <w:rsid w:val="00205004"/>
    <w:rsid w:val="00217901"/>
    <w:rsid w:val="00226E67"/>
    <w:rsid w:val="0024159B"/>
    <w:rsid w:val="00255398"/>
    <w:rsid w:val="00280DC8"/>
    <w:rsid w:val="002A621A"/>
    <w:rsid w:val="002B31F0"/>
    <w:rsid w:val="002B7495"/>
    <w:rsid w:val="002E080A"/>
    <w:rsid w:val="002E34D8"/>
    <w:rsid w:val="002F69E6"/>
    <w:rsid w:val="002F6FE6"/>
    <w:rsid w:val="00304537"/>
    <w:rsid w:val="003412C9"/>
    <w:rsid w:val="00343CA0"/>
    <w:rsid w:val="00355119"/>
    <w:rsid w:val="00366584"/>
    <w:rsid w:val="003B2767"/>
    <w:rsid w:val="003C27EF"/>
    <w:rsid w:val="003D074B"/>
    <w:rsid w:val="003F3467"/>
    <w:rsid w:val="00434DE0"/>
    <w:rsid w:val="004656A6"/>
    <w:rsid w:val="004A1991"/>
    <w:rsid w:val="004A7C41"/>
    <w:rsid w:val="004D25AD"/>
    <w:rsid w:val="004E2BF7"/>
    <w:rsid w:val="00542940"/>
    <w:rsid w:val="005839AD"/>
    <w:rsid w:val="0059474E"/>
    <w:rsid w:val="005F6A5C"/>
    <w:rsid w:val="005F6B0E"/>
    <w:rsid w:val="005F6B77"/>
    <w:rsid w:val="0061075A"/>
    <w:rsid w:val="00612E80"/>
    <w:rsid w:val="00661890"/>
    <w:rsid w:val="00662D14"/>
    <w:rsid w:val="0066531C"/>
    <w:rsid w:val="006D2417"/>
    <w:rsid w:val="006F1807"/>
    <w:rsid w:val="00710E52"/>
    <w:rsid w:val="00715033"/>
    <w:rsid w:val="00776BDF"/>
    <w:rsid w:val="007843B7"/>
    <w:rsid w:val="007911BA"/>
    <w:rsid w:val="00793385"/>
    <w:rsid w:val="007A0C1F"/>
    <w:rsid w:val="00862D75"/>
    <w:rsid w:val="00874F8C"/>
    <w:rsid w:val="008905DD"/>
    <w:rsid w:val="008C74E4"/>
    <w:rsid w:val="008D6F82"/>
    <w:rsid w:val="008E165D"/>
    <w:rsid w:val="008F24E8"/>
    <w:rsid w:val="009006B2"/>
    <w:rsid w:val="009035FA"/>
    <w:rsid w:val="00915C29"/>
    <w:rsid w:val="00951D96"/>
    <w:rsid w:val="00953024"/>
    <w:rsid w:val="009914EA"/>
    <w:rsid w:val="009D3313"/>
    <w:rsid w:val="00A074CA"/>
    <w:rsid w:val="00A13ABC"/>
    <w:rsid w:val="00A61425"/>
    <w:rsid w:val="00A81614"/>
    <w:rsid w:val="00AB06DF"/>
    <w:rsid w:val="00AC7736"/>
    <w:rsid w:val="00AD42A7"/>
    <w:rsid w:val="00B052B0"/>
    <w:rsid w:val="00B16B02"/>
    <w:rsid w:val="00B249A1"/>
    <w:rsid w:val="00B65422"/>
    <w:rsid w:val="00BB60D4"/>
    <w:rsid w:val="00BF1391"/>
    <w:rsid w:val="00BF1E81"/>
    <w:rsid w:val="00C258A8"/>
    <w:rsid w:val="00C43784"/>
    <w:rsid w:val="00CB064E"/>
    <w:rsid w:val="00CB16BB"/>
    <w:rsid w:val="00CC553C"/>
    <w:rsid w:val="00CC6A9B"/>
    <w:rsid w:val="00D4513B"/>
    <w:rsid w:val="00D5746E"/>
    <w:rsid w:val="00D613F3"/>
    <w:rsid w:val="00D95F53"/>
    <w:rsid w:val="00DA1806"/>
    <w:rsid w:val="00DE3D34"/>
    <w:rsid w:val="00DF7CE4"/>
    <w:rsid w:val="00E54847"/>
    <w:rsid w:val="00E76D1D"/>
    <w:rsid w:val="00E85D63"/>
    <w:rsid w:val="00E872BA"/>
    <w:rsid w:val="00EF4282"/>
    <w:rsid w:val="00F12885"/>
    <w:rsid w:val="00F37DFD"/>
    <w:rsid w:val="00F5782E"/>
    <w:rsid w:val="00F713C0"/>
    <w:rsid w:val="00F82A0C"/>
    <w:rsid w:val="00F92402"/>
    <w:rsid w:val="00FA6A45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C522"/>
  <w15:docId w15:val="{AFA96070-1E6A-413A-9F45-7F7B3025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621A"/>
    <w:rPr>
      <w:color w:val="0563C1" w:themeColor="hyperlink"/>
      <w:u w:val="single"/>
    </w:rPr>
  </w:style>
  <w:style w:type="paragraph" w:customStyle="1" w:styleId="style51">
    <w:name w:val="style51"/>
    <w:basedOn w:val="a"/>
    <w:rsid w:val="002A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621A"/>
  </w:style>
  <w:style w:type="table" w:styleId="a5">
    <w:name w:val="Table Grid"/>
    <w:basedOn w:val="a1"/>
    <w:uiPriority w:val="39"/>
    <w:rsid w:val="008C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074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5A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1B5F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youtub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YA4jdmkLSb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youtube.com/watch?v=5jPky8mIkL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uchebnik.mos.ru/system_2/atomic_objects/files/004/995/409/transcoded/%D0%9D%D0%BE%D0%B2%D1%8B%D0%B9_%D0%BF%D1%80%D0%BE%D0%B5%D0%BA%D1%82.mp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4E79-96A5-4620-9A57-6D39783A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8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ettyeva</dc:creator>
  <cp:keywords/>
  <dc:description/>
  <cp:lastModifiedBy>Alice Mettyeva</cp:lastModifiedBy>
  <cp:revision>10</cp:revision>
  <dcterms:created xsi:type="dcterms:W3CDTF">2020-01-30T20:53:00Z</dcterms:created>
  <dcterms:modified xsi:type="dcterms:W3CDTF">2020-04-18T07:18:00Z</dcterms:modified>
</cp:coreProperties>
</file>